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margin" w:tblpY="282"/>
        <w:tblOverlap w:val="never"/>
        <w:tblW w:w="8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49"/>
        <w:gridCol w:w="1948"/>
        <w:gridCol w:w="37"/>
        <w:gridCol w:w="1701"/>
        <w:gridCol w:w="17"/>
        <w:gridCol w:w="1650"/>
        <w:gridCol w:w="1726"/>
      </w:tblGrid>
      <w:tr w:rsidRPr="008C3B6E" w:rsidR="00F724D3" w:rsidTr="4C9D9E28" w14:paraId="1CCF0860" w14:textId="77777777">
        <w:trPr>
          <w:trHeight w:val="262"/>
        </w:trPr>
        <w:tc>
          <w:tcPr>
            <w:tcW w:w="15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46668F66" w14:textId="77777777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MONDAY</w:t>
            </w:r>
          </w:p>
        </w:tc>
        <w:tc>
          <w:tcPr>
            <w:tcW w:w="19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67981332" w14:textId="77777777">
            <w:pPr>
              <w:ind w:lef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TUESDAY</w:t>
            </w:r>
          </w:p>
        </w:tc>
        <w:tc>
          <w:tcPr>
            <w:tcW w:w="175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50254885" w14:textId="77777777">
            <w:pPr>
              <w:ind w:righ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WEDNESDAY</w:t>
            </w:r>
          </w:p>
        </w:tc>
        <w:tc>
          <w:tcPr>
            <w:tcW w:w="16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415BEA9C" w14:textId="77777777">
            <w:pPr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THURSDAY</w:t>
            </w:r>
          </w:p>
        </w:tc>
        <w:tc>
          <w:tcPr>
            <w:tcW w:w="17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F724D3" w14:paraId="7E4449C5" w14:textId="7777777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hAnsi="Arial" w:eastAsia="Comic Sans MS" w:cs="Arial"/>
                <w:b/>
                <w:bCs/>
                <w:sz w:val="18"/>
                <w:lang w:val="English"/>
              </w:rPr>
              <w:t>FRIDAY</w:t>
            </w:r>
          </w:p>
        </w:tc>
      </w:tr>
      <w:tr w:rsidRPr="008C3B6E" w:rsidR="00F724D3" w:rsidTr="4C9D9E28" w14:paraId="688815EB" w14:textId="77777777">
        <w:trPr>
          <w:trHeight w:val="276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F27EC8" w:rsidR="00F724D3" w:rsidP="00135767" w:rsidRDefault="00045EC0" w14:paraId="4D80FD73" w14:textId="580E0186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423CA910">
              <w:rPr>
                <w:rFonts w:ascii="Arial" w:hAnsi="Arial" w:eastAsia="Comic Sans MS" w:cs="Arial"/>
                <w:b/>
                <w:bCs/>
                <w:lang w:val="English"/>
              </w:rPr>
              <w:t xml:space="preserve">Week 30 March</w:t>
            </w:r>
          </w:p>
        </w:tc>
      </w:tr>
      <w:tr w:rsidRPr="00C16030" w:rsidR="00B41A8A" w:rsidTr="4C9D9E28" w14:paraId="124BD48E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B41A8A" w:rsidP="00B41A8A" w:rsidRDefault="00B41A8A" w14:paraId="59ECBCFB" w14:textId="1DC3C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General tao chicken pasta salad</w:t>
            </w:r>
          </w:p>
          <w:p w:rsidR="003E325E" w:rsidP="00B41A8A" w:rsidRDefault="003E325E" w14:paraId="5B6EA3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53575C" w:rsidR="00B41A8A" w:rsidP="00B41A8A" w:rsidRDefault="00B41A8A" w14:paraId="01A67E7D" w14:textId="3CD1F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Turkey and Cheese Sub</w:t>
            </w:r>
          </w:p>
        </w:tc>
        <w:tc>
          <w:tcPr>
            <w:tcW w:w="1985" w:type="dxa"/>
            <w:gridSpan w:val="2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B41A8A" w:rsidP="00B41A8A" w:rsidRDefault="00B41A8A" w14:paraId="1BDDDA07" w14:textId="7A5DD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Rice salad with chicken</w:t>
            </w:r>
          </w:p>
          <w:p w:rsidR="00B41A8A" w:rsidP="00B41A8A" w:rsidRDefault="00B41A8A" w14:paraId="4B2736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F5A06" w:rsidR="00B41A8A" w:rsidP="00B41A8A" w:rsidRDefault="00B41A8A" w14:paraId="466C9117" w14:textId="7A0A7CB4">
            <w:pPr>
              <w:ind w:right="6"/>
              <w:rPr>
                <w:rFonts w:ascii="Arial" w:hAnsi="Arial" w:cs="Arial"/>
                <w:b w:val="1"/>
                <w:bCs w:val="1"/>
                <w:sz w:val="36"/>
                <w:szCs w:val="36"/>
              </w:rPr>
            </w:pPr>
            <w:r w:rsidRPr="4C9D9E28" w:rsidR="00B41A8A">
              <w:rPr>
                <w:rFonts w:ascii="Arial" w:hAnsi="Arial" w:cs="Arial"/>
                <w:sz w:val="20"/>
                <w:szCs w:val="20"/>
              </w:rPr>
              <w:t xml:space="preserve">Ham </w:t>
            </w:r>
            <w:r w:rsidRPr="4C9D9E28" w:rsidR="00B41A8A">
              <w:rPr>
                <w:rFonts w:ascii="Arial" w:hAnsi="Arial" w:cs="Arial"/>
                <w:sz w:val="20"/>
                <w:szCs w:val="20"/>
              </w:rPr>
              <w:t>salad</w:t>
            </w:r>
            <w:r w:rsidRPr="4C9D9E28" w:rsidR="00B41A8A">
              <w:rPr>
                <w:rFonts w:ascii="Arial" w:hAnsi="Arial" w:cs="Arial"/>
                <w:sz w:val="20"/>
                <w:szCs w:val="20"/>
              </w:rPr>
              <w:t xml:space="preserve">, mini pita, </w:t>
            </w:r>
            <w:r w:rsidRPr="4C9D9E28" w:rsidR="00B41A8A">
              <w:rPr>
                <w:rFonts w:ascii="Arial" w:hAnsi="Arial" w:cs="Arial"/>
                <w:sz w:val="20"/>
                <w:szCs w:val="20"/>
              </w:rPr>
              <w:t>grape</w:t>
            </w:r>
            <w:r w:rsidRPr="4C9D9E28" w:rsidR="145FE13F">
              <w:rPr>
                <w:rFonts w:ascii="Arial" w:hAnsi="Arial" w:cs="Arial"/>
                <w:sz w:val="20"/>
                <w:szCs w:val="20"/>
              </w:rPr>
              <w:t>s</w:t>
            </w:r>
            <w:r w:rsidRPr="4C9D9E28" w:rsidR="00B41A8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4C9D9E28" w:rsidR="00B41A8A">
              <w:rPr>
                <w:rFonts w:ascii="Arial" w:hAnsi="Arial" w:cs="Arial"/>
                <w:sz w:val="20"/>
                <w:szCs w:val="20"/>
              </w:rPr>
              <w:t>cheese</w:t>
            </w:r>
            <w:r w:rsidRPr="4C9D9E28" w:rsidR="00B41A8A">
              <w:rPr>
                <w:rFonts w:ascii="Arial" w:hAnsi="Arial" w:cs="Arial"/>
                <w:sz w:val="20"/>
                <w:szCs w:val="20"/>
              </w:rPr>
              <w:t xml:space="preserve"> cube</w:t>
            </w:r>
            <w:r w:rsidRPr="4C9D9E28" w:rsidR="0FB549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2B20E9" w:rsidR="00B41A8A" w:rsidP="00B41A8A" w:rsidRDefault="00B41A8A" w14:paraId="539A1048" w14:textId="37FFF851">
            <w:pPr>
              <w:rPr>
                <w:rFonts w:ascii="Arial" w:hAnsi="Arial" w:cs="Arial"/>
                <w:sz w:val="20"/>
                <w:szCs w:val="20"/>
              </w:rPr>
            </w:pPr>
            <w:r w:rsidRPr="002B20E9">
              <w:rPr>
                <w:rFonts w:ascii="Arial" w:hAnsi="Arial" w:cs="Arial"/>
                <w:sz w:val="20"/>
                <w:szCs w:val="20"/>
                <w:lang w:val="English"/>
              </w:rPr>
              <w:t xml:space="preserve">Roast pork and cheese sandwich</w:t>
            </w:r>
          </w:p>
          <w:p w:rsidRPr="002B20E9" w:rsidR="00B41A8A" w:rsidP="00B41A8A" w:rsidRDefault="00B41A8A" w14:paraId="552D73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B20E9" w:rsidR="00B41A8A" w:rsidP="00B41A8A" w:rsidRDefault="0009295E" w14:paraId="1734BE87" w14:textId="23F01BF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4C9D9E28" w:rsidR="0009295E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r w:rsidRPr="4C9D9E28" w:rsidR="53C5D348">
              <w:rPr>
                <w:rFonts w:ascii="Arial" w:hAnsi="Arial" w:cs="Arial"/>
                <w:sz w:val="20"/>
                <w:szCs w:val="20"/>
              </w:rPr>
              <w:t>rice</w:t>
            </w:r>
            <w:r w:rsidRPr="4C9D9E28" w:rsidR="0009295E">
              <w:rPr>
                <w:rFonts w:ascii="Arial" w:hAnsi="Arial" w:cs="Arial"/>
                <w:sz w:val="20"/>
                <w:szCs w:val="20"/>
              </w:rPr>
              <w:t xml:space="preserve"> Bowl</w:t>
            </w:r>
          </w:p>
        </w:tc>
        <w:tc>
          <w:tcPr>
            <w:tcW w:w="1667" w:type="dxa"/>
            <w:gridSpan w:val="2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8E5C1A" w:rsidP="008E5C1A" w:rsidRDefault="008E5C1A" w14:paraId="6240CE66" w14:textId="140F15CF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0645BE05">
              <w:rPr>
                <w:rFonts w:ascii="Arial" w:hAnsi="Arial" w:cs="Arial"/>
                <w:sz w:val="20"/>
                <w:szCs w:val="20"/>
              </w:rPr>
              <w:t>Breakfast platter</w:t>
            </w:r>
          </w:p>
          <w:p w:rsidR="00B41A8A" w:rsidP="00B41A8A" w:rsidRDefault="008E5C1A" w14:paraId="01C4CCF4" w14:textId="2569A613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008E5C1A">
              <w:rPr>
                <w:rFonts w:ascii="Arial" w:hAnsi="Arial" w:cs="Arial"/>
                <w:sz w:val="20"/>
                <w:szCs w:val="20"/>
              </w:rPr>
              <w:t>(</w:t>
            </w:r>
            <w:r w:rsidRPr="4C9D9E28" w:rsidR="008E5C1A">
              <w:rPr>
                <w:rFonts w:ascii="Arial" w:hAnsi="Arial" w:cs="Arial"/>
                <w:sz w:val="20"/>
                <w:szCs w:val="20"/>
              </w:rPr>
              <w:t>Waffle</w:t>
            </w:r>
            <w:r w:rsidRPr="4C9D9E28" w:rsidR="008E5C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4C9D9E28" w:rsidR="008E5C1A">
              <w:rPr>
                <w:rFonts w:ascii="Arial" w:hAnsi="Arial" w:cs="Arial"/>
                <w:sz w:val="20"/>
                <w:szCs w:val="20"/>
              </w:rPr>
              <w:t>Yogurt</w:t>
            </w:r>
            <w:r w:rsidRPr="4C9D9E28" w:rsidR="008E5C1A">
              <w:rPr>
                <w:rFonts w:ascii="Arial" w:hAnsi="Arial" w:cs="Arial"/>
                <w:sz w:val="20"/>
                <w:szCs w:val="20"/>
              </w:rPr>
              <w:t>, Fruit</w:t>
            </w:r>
            <w:r w:rsidRPr="4C9D9E28" w:rsidR="687501F9">
              <w:rPr>
                <w:rFonts w:ascii="Arial" w:hAnsi="Arial" w:cs="Arial"/>
                <w:sz w:val="20"/>
                <w:szCs w:val="20"/>
              </w:rPr>
              <w:t>s,</w:t>
            </w:r>
            <w:r w:rsidRPr="4C9D9E28" w:rsidR="008E5C1A">
              <w:rPr>
                <w:rFonts w:ascii="Arial" w:hAnsi="Arial" w:cs="Arial"/>
                <w:sz w:val="20"/>
                <w:szCs w:val="20"/>
              </w:rPr>
              <w:t>Boiled Egg)</w:t>
            </w:r>
          </w:p>
          <w:p w:rsidRPr="00296728" w:rsidR="00B41A8A" w:rsidP="00B41A8A" w:rsidRDefault="004B1D3C" w14:paraId="15AD0B51" w14:textId="27F31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Maple mayonnaise ham wrap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="00B41A8A" w:rsidP="00B41A8A" w:rsidRDefault="00B41A8A" w14:paraId="2643FE5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1A8A" w:rsidP="00B41A8A" w:rsidRDefault="00B41A8A" w14:paraId="1980CFF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96728" w:rsidR="00B41A8A" w:rsidP="4C9D9E28" w:rsidRDefault="00B41A8A" w14:paraId="1D02DFAE" w14:textId="329E6467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0791027" w:rsidR="53D1E21B">
              <w:rPr>
                <w:rFonts w:ascii="Arial" w:hAnsi="Arial" w:cs="Arial"/>
                <w:b w:val="1"/>
                <w:bCs w:val="1"/>
                <w:sz w:val="20"/>
                <w:szCs w:val="20"/>
                <w:lang w:val="English"/>
              </w:rPr>
              <w:t>Ped day</w:t>
            </w:r>
            <w:r w:rsidRPr="00791027" w:rsidR="00B41A8A">
              <w:rPr>
                <w:rFonts w:ascii="Arial" w:hAnsi="Arial" w:cs="Arial"/>
                <w:b w:val="1"/>
                <w:bCs w:val="1"/>
                <w:sz w:val="20"/>
                <w:szCs w:val="20"/>
                <w:lang w:val="English"/>
              </w:rPr>
              <w:t>!</w:t>
            </w:r>
            <w:r>
              <w:rPr>
                <w:rFonts w:ascii="Arial" w:hAnsi="Arial" w:cs="Arial"/>
                <w:noProof/>
                <w:sz w:val="20"/>
                <w:szCs w:val="20"/>
                <w:lang w:val="English"/>
              </w:rPr>
              <w:drawing>
                <wp:anchor distT="0" distB="0" distL="114300" distR="114300" simplePos="0" relativeHeight="251661312" behindDoc="1" locked="0" layoutInCell="1" allowOverlap="1" wp14:editId="5D1C08CC" wp14:anchorId="097B5FE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74955</wp:posOffset>
                  </wp:positionV>
                  <wp:extent cx="327660" cy="327660"/>
                  <wp:effectExtent l="0" t="0" r="0" b="0"/>
                  <wp:wrapNone/>
                  <wp:docPr id="626403110" name="Graphique 1" descr="Bunny fa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03110" name="Graphique 626403110" descr="Bunny face contour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8C3B6E" w:rsidR="00B41A8A" w:rsidTr="4C9D9E28" w14:paraId="44063735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96728" w:rsidR="00B41A8A" w:rsidP="00B41A8A" w:rsidRDefault="00B41A8A" w14:paraId="022603DC" w14:textId="77777777">
            <w:pPr>
              <w:tabs>
                <w:tab w:val="left" w:pos="360"/>
                <w:tab w:val="center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296728">
              <w:rPr>
                <w:rFonts w:ascii="Arial" w:hAnsi="Arial" w:cs="Arial"/>
                <w:sz w:val="20"/>
                <w:szCs w:val="20"/>
                <w:lang w:val="English"/>
              </w:rPr>
              <w:tab/>
            </w:r>
          </w:p>
          <w:p w:rsidRPr="00A329D1" w:rsidR="00B41A8A" w:rsidP="00B41A8A" w:rsidRDefault="0066003E" w14:paraId="076ED236" w14:textId="09EEC2E7">
            <w:pPr>
              <w:tabs>
                <w:tab w:val="left" w:pos="360"/>
                <w:tab w:val="center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0066003E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B41A8A" w:rsidP="00B41A8A" w:rsidRDefault="005B0F8E" w14:paraId="41831971" w14:textId="2BD53A56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1F078671">
              <w:rPr>
                <w:rFonts w:ascii="Arial" w:hAnsi="Arial" w:cs="Arial"/>
                <w:sz w:val="20"/>
                <w:szCs w:val="20"/>
              </w:rPr>
              <w:t>Apple sauce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B41A8A" w:rsidP="00B41A8A" w:rsidRDefault="00824895" w14:paraId="5D73DAE2" w14:textId="62E214E9">
            <w:pPr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Graham caramel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B41A8A" w:rsidP="00B41A8A" w:rsidRDefault="00161664" w14:paraId="40A0EEA9" w14:textId="33C82631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33C17E1C">
              <w:rPr>
                <w:rFonts w:ascii="Arial" w:hAnsi="Arial" w:cs="Arial"/>
                <w:sz w:val="20"/>
                <w:szCs w:val="20"/>
              </w:rPr>
              <w:t>Easter</w:t>
            </w:r>
            <w:r w:rsidRPr="4C9D9E28" w:rsidR="33C17E1C">
              <w:rPr>
                <w:rFonts w:ascii="Arial" w:hAnsi="Arial" w:cs="Arial"/>
                <w:sz w:val="20"/>
                <w:szCs w:val="20"/>
              </w:rPr>
              <w:t xml:space="preserve"> treat cake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A329D1" w:rsidR="00B41A8A" w:rsidP="00B41A8A" w:rsidRDefault="00B41A8A" w14:paraId="78F0AC12" w14:textId="0597E434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C3B6E" w:rsidR="00B41A8A" w:rsidTr="4C9D9E28" w14:paraId="120843B4" w14:textId="77777777">
        <w:trPr>
          <w:trHeight w:val="319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4C13C9" w:rsidR="00B41A8A" w:rsidP="00B41A8A" w:rsidRDefault="009A2DCA" w14:paraId="3D80D215" w14:textId="4C4D35CF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4C13C9">
              <w:rPr>
                <w:rFonts w:ascii="Arial" w:hAnsi="Arial" w:cs="Arial"/>
                <w:b/>
                <w:bCs/>
                <w:lang w:val="English"/>
              </w:rPr>
              <w:t xml:space="preserve">Week of April 6</w:t>
            </w:r>
          </w:p>
        </w:tc>
      </w:tr>
      <w:tr w:rsidRPr="00904CD4" w:rsidR="001B1720" w:rsidTr="4C9D9E28" w14:paraId="2DA18B79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="001B1720" w:rsidP="001B1720" w:rsidRDefault="001B1720" w14:paraId="48F16DA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D508F" w:rsidR="001B1720" w:rsidP="001B1720" w:rsidRDefault="001B1720" w14:paraId="19EDFA84" w14:textId="36EBC576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0791027" w:rsidR="1B9547A9">
              <w:rPr>
                <w:rFonts w:ascii="Arial" w:hAnsi="Arial" w:cs="Arial"/>
                <w:b w:val="1"/>
                <w:bCs w:val="1"/>
                <w:sz w:val="20"/>
                <w:szCs w:val="20"/>
                <w:lang w:val="English"/>
              </w:rPr>
              <w:t>Ped day</w:t>
            </w:r>
            <w:r w:rsidRPr="00791027" w:rsidR="001B1720">
              <w:rPr>
                <w:rFonts w:ascii="Arial" w:hAnsi="Arial" w:cs="Arial"/>
                <w:b w:val="1"/>
                <w:bCs w:val="1"/>
                <w:sz w:val="20"/>
                <w:szCs w:val="20"/>
                <w:lang w:val="English"/>
              </w:rPr>
              <w:t>!</w:t>
            </w:r>
            <w:r>
              <w:rPr>
                <w:rFonts w:ascii="Arial" w:hAnsi="Arial" w:cs="Arial"/>
                <w:noProof/>
                <w:sz w:val="20"/>
                <w:szCs w:val="20"/>
                <w:lang w:val="English"/>
              </w:rPr>
              <w:drawing>
                <wp:anchor distT="0" distB="0" distL="114300" distR="114300" simplePos="0" relativeHeight="251663360" behindDoc="1" locked="0" layoutInCell="1" allowOverlap="1" wp14:editId="632370E8" wp14:anchorId="0898A5F6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07010</wp:posOffset>
                  </wp:positionV>
                  <wp:extent cx="312420" cy="312420"/>
                  <wp:effectExtent l="0" t="0" r="0" b="0"/>
                  <wp:wrapNone/>
                  <wp:docPr id="1910053564" name="Graphique 2" descr="Chick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53564" name="Graphique 1910053564" descr="Chick contou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8D61BB" w:rsidR="001B1720" w:rsidP="001B1720" w:rsidRDefault="001B1720" w14:paraId="7AA06028" w14:textId="6EC2FC05">
            <w:pPr>
              <w:rPr>
                <w:rFonts w:ascii="Arial" w:hAnsi="Arial" w:cs="Arial"/>
                <w:sz w:val="20"/>
                <w:szCs w:val="20"/>
              </w:rPr>
            </w:pPr>
            <w:r w:rsidRPr="008D61BB">
              <w:rPr>
                <w:rFonts w:ascii="Arial" w:hAnsi="Arial" w:cs="Arial"/>
                <w:sz w:val="20"/>
                <w:szCs w:val="20"/>
                <w:lang w:val="English"/>
              </w:rPr>
              <w:t>Chicken Caesar Pasta Salad</w:t>
            </w:r>
          </w:p>
          <w:p w:rsidRPr="008D61BB" w:rsidR="001B1720" w:rsidP="001B1720" w:rsidRDefault="001B1720" w14:paraId="43ED4D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02636" w:rsidR="00402636" w:rsidP="00402636" w:rsidRDefault="00402636" w14:paraId="674CFD90" w14:textId="7777777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02636">
              <w:rPr>
                <w:rFonts w:ascii="Arial" w:hAnsi="Arial" w:cs="Arial"/>
                <w:sz w:val="20"/>
                <w:szCs w:val="20"/>
                <w:lang w:val="English"/>
              </w:rPr>
              <w:t>Sandwich smoked meat</w:t>
            </w:r>
          </w:p>
          <w:p w:rsidRPr="00A54511" w:rsidR="001B1720" w:rsidP="001B1720" w:rsidRDefault="001B1720" w14:paraId="5B46CA41" w14:textId="615079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1B1720" w:rsidP="001B1720" w:rsidRDefault="008859D9" w14:paraId="13AFFD17" w14:textId="78B65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Ham and cheese wrap</w:t>
            </w:r>
          </w:p>
          <w:p w:rsidRPr="006A03ED" w:rsidR="001B1720" w:rsidP="001B1720" w:rsidRDefault="001B1720" w14:paraId="527B3F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A03ED" w:rsidR="001B1720" w:rsidP="001B1720" w:rsidRDefault="00336013" w14:paraId="706DE912" w14:textId="0C7C8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Chicken Fajitas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1B1720" w:rsidP="001B1720" w:rsidRDefault="008859D9" w14:paraId="29E81B71" w14:textId="4ADFBA8E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008859D9">
              <w:rPr>
                <w:rFonts w:ascii="Arial" w:hAnsi="Arial" w:cs="Arial"/>
                <w:sz w:val="20"/>
                <w:szCs w:val="20"/>
              </w:rPr>
              <w:t>Meatball</w:t>
            </w:r>
            <w:r w:rsidRPr="4C9D9E28" w:rsidR="7C92F472">
              <w:rPr>
                <w:rFonts w:ascii="Arial" w:hAnsi="Arial" w:cs="Arial"/>
                <w:sz w:val="20"/>
                <w:szCs w:val="20"/>
              </w:rPr>
              <w:t xml:space="preserve"> Sub</w:t>
            </w:r>
          </w:p>
          <w:p w:rsidR="001B1720" w:rsidP="001B1720" w:rsidRDefault="001B1720" w14:paraId="3EB6F9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33C0F" w:rsidR="001B1720" w:rsidP="001B1720" w:rsidRDefault="00927479" w14:paraId="02051A8A" w14:textId="50BAE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Turkey croissant, lettuce, mayo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216662" w:rsidP="00216662" w:rsidRDefault="00216662" w14:paraId="4ED6A1A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Chicken pizza on naan bread</w:t>
            </w:r>
            <w:proofErr w:type="spellStart"/>
            <w:proofErr w:type="spellEnd"/>
          </w:p>
          <w:p w:rsidR="00216662" w:rsidP="00216662" w:rsidRDefault="00216662" w14:paraId="7F1E77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AC6" w:rsidP="00216662" w:rsidRDefault="00387AC6" w14:paraId="67A1A408" w14:textId="788AC7C3">
            <w:pPr>
              <w:rPr>
                <w:rFonts w:ascii="Arial" w:hAnsi="Arial" w:cs="Arial"/>
                <w:sz w:val="20"/>
                <w:szCs w:val="20"/>
              </w:rPr>
            </w:pPr>
            <w:r w:rsidRPr="54A01AD0">
              <w:rPr>
                <w:rFonts w:ascii="Arial" w:hAnsi="Arial" w:cs="Arial"/>
                <w:sz w:val="20"/>
                <w:szCs w:val="20"/>
                <w:lang w:val="English"/>
              </w:rPr>
              <w:t>Bage BLT and fruit</w:t>
            </w:r>
          </w:p>
          <w:p w:rsidRPr="00EC05D0" w:rsidR="001B1720" w:rsidP="00216662" w:rsidRDefault="001B1720" w14:paraId="2ADAF97A" w14:textId="7AE34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8C3B6E" w:rsidR="001B1720" w:rsidTr="4C9D9E28" w14:paraId="2726B4F4" w14:textId="77777777">
        <w:trPr>
          <w:trHeight w:val="469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92D44" w:rsidR="001B1720" w:rsidP="001B1720" w:rsidRDefault="001B1720" w14:paraId="57FBFA1F" w14:textId="058A43F2">
            <w:pPr>
              <w:spacing w:before="12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4C13C9" w:rsidR="001B1720" w:rsidP="001B1720" w:rsidRDefault="001B1720" w14:paraId="2CAEF89C" w14:textId="1E3ABF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001B1720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4C13C9" w:rsidR="001B1720" w:rsidP="001B1720" w:rsidRDefault="001B1720" w14:paraId="4F843CA2" w14:textId="008AE730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001B1720">
              <w:rPr>
                <w:rFonts w:ascii="Arial" w:hAnsi="Arial" w:cs="Arial"/>
                <w:sz w:val="20"/>
                <w:szCs w:val="20"/>
              </w:rPr>
              <w:t>C</w:t>
            </w:r>
            <w:r w:rsidRPr="4C9D9E28" w:rsidR="3E05C169">
              <w:rPr>
                <w:rFonts w:ascii="Arial" w:hAnsi="Arial" w:cs="Arial"/>
                <w:sz w:val="20"/>
                <w:szCs w:val="20"/>
              </w:rPr>
              <w:t>ookie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4C13C9" w:rsidR="001B1720" w:rsidP="001B1720" w:rsidRDefault="00377A56" w14:paraId="1F16E307" w14:textId="3DE09E65">
            <w:pPr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Crumble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4C13C9" w:rsidR="001B1720" w:rsidP="4C9D9E28" w:rsidRDefault="00473B9F" w14:paraId="4C1044A8" w14:textId="1F8AFF6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370ED66A">
              <w:rPr>
                <w:rFonts w:ascii="Arial" w:hAnsi="Arial" w:cs="Arial"/>
                <w:sz w:val="20"/>
                <w:szCs w:val="20"/>
              </w:rPr>
              <w:t>cake</w:t>
            </w:r>
          </w:p>
        </w:tc>
      </w:tr>
      <w:tr w:rsidRPr="008C3B6E" w:rsidR="001B1720" w:rsidTr="4C9D9E28" w14:paraId="6ADA3B99" w14:textId="77777777">
        <w:trPr>
          <w:trHeight w:val="276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9A6007" w:rsidR="001B1720" w:rsidP="001B1720" w:rsidRDefault="0086624B" w14:paraId="12F8B8E7" w14:textId="774E0EFB">
            <w:pPr>
              <w:ind w:right="2"/>
              <w:jc w:val="center"/>
              <w:rPr>
                <w:rFonts w:ascii="Arial" w:hAnsi="Arial" w:cs="Arial"/>
                <w:b/>
                <w:bCs/>
              </w:rPr>
            </w:pPr>
            <w:r w:rsidRPr="009A6007">
              <w:rPr>
                <w:rFonts w:ascii="Arial" w:hAnsi="Arial" w:eastAsia="Comic Sans MS" w:cs="Arial"/>
                <w:b/>
                <w:bCs/>
                <w:lang w:val="English"/>
              </w:rPr>
              <w:t xml:space="preserve">Week of April 13</w:t>
            </w:r>
          </w:p>
        </w:tc>
      </w:tr>
      <w:tr w:rsidRPr="008C3B6E" w:rsidR="001B1720" w:rsidTr="4C9D9E28" w14:paraId="17BE3223" w14:textId="77777777">
        <w:trPr>
          <w:trHeight w:val="227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1B1720" w:rsidP="001B1720" w:rsidRDefault="001B1720" w14:paraId="5878F3B7" w14:textId="05E19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Pasta salad with ham</w:t>
            </w:r>
          </w:p>
          <w:p w:rsidRPr="008B0703" w:rsidR="001B1720" w:rsidP="001B1720" w:rsidRDefault="001B1720" w14:paraId="21C91C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1B1720" w:rsidP="001B1720" w:rsidRDefault="001B1720" w14:paraId="332A95B6" w14:textId="0908132D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001B1720">
              <w:rPr>
                <w:rFonts w:ascii="Arial" w:hAnsi="Arial" w:cs="Arial"/>
                <w:sz w:val="20"/>
                <w:szCs w:val="20"/>
              </w:rPr>
              <w:t>Cold</w:t>
            </w:r>
            <w:r w:rsidRPr="4C9D9E28" w:rsidR="3A3C8795">
              <w:rPr>
                <w:rFonts w:ascii="Arial" w:hAnsi="Arial" w:cs="Arial"/>
                <w:sz w:val="20"/>
                <w:szCs w:val="20"/>
              </w:rPr>
              <w:t xml:space="preserve"> cuts </w:t>
            </w:r>
            <w:r w:rsidRPr="4C9D9E28" w:rsidR="001B1720">
              <w:rPr>
                <w:rFonts w:ascii="Arial" w:hAnsi="Arial" w:cs="Arial"/>
                <w:sz w:val="20"/>
                <w:szCs w:val="20"/>
              </w:rPr>
              <w:t xml:space="preserve">meat sub 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6B7A75" w:rsidP="006B7A75" w:rsidRDefault="006B7A75" w14:paraId="234BA69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Ham and maple puff pastry</w:t>
            </w:r>
          </w:p>
          <w:p w:rsidR="001B1720" w:rsidP="001B1720" w:rsidRDefault="001B1720" w14:paraId="157BE1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1B1720" w:rsidP="001B1720" w:rsidRDefault="001B1720" w14:paraId="358F6003" w14:textId="13EE9413">
            <w:pPr>
              <w:rPr>
                <w:rFonts w:ascii="Arial" w:hAnsi="Arial" w:cs="Arial"/>
                <w:sz w:val="20"/>
                <w:szCs w:val="20"/>
              </w:rPr>
            </w:pPr>
            <w:r w:rsidRPr="00AC2CD8">
              <w:rPr>
                <w:rFonts w:ascii="Arial" w:hAnsi="Arial" w:cs="Arial"/>
                <w:sz w:val="20"/>
                <w:szCs w:val="20"/>
                <w:lang w:val="English"/>
              </w:rPr>
              <w:t>Chicken Ranch Pasta Salad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A67CC1" w:rsidR="001B1720" w:rsidP="001B1720" w:rsidRDefault="006B7A75" w14:paraId="5DC0542C" w14:textId="1A9239F4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General Tao Wrap</w:t>
            </w:r>
          </w:p>
          <w:p w:rsidRPr="00A67CC1" w:rsidR="001B1720" w:rsidP="001B1720" w:rsidRDefault="001B1720" w14:paraId="71341632" w14:textId="77777777">
            <w:pPr>
              <w:ind w:right="9"/>
              <w:rPr>
                <w:rFonts w:ascii="Arial" w:hAnsi="Arial" w:cs="Arial"/>
                <w:sz w:val="20"/>
                <w:szCs w:val="20"/>
              </w:rPr>
            </w:pPr>
          </w:p>
          <w:p w:rsidRPr="008B0703" w:rsidR="001B1720" w:rsidP="001B1720" w:rsidRDefault="001B1720" w14:paraId="1468519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Taco Bowl (Beef, Lettuce, Corn, Cheese, Salsa)</w:t>
            </w:r>
          </w:p>
          <w:p w:rsidRPr="00A67CC1" w:rsidR="001B1720" w:rsidP="001B1720" w:rsidRDefault="001B1720" w14:paraId="6E8BE5F8" w14:textId="553604F0">
            <w:pPr>
              <w:ind w:right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1B1720" w:rsidP="001B1720" w:rsidRDefault="001B1720" w14:paraId="7FF8DD59" w14:textId="1B75D8F5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Egg salad sandwich</w:t>
            </w:r>
            <w:proofErr w:type="spellStart"/>
            <w:proofErr w:type="spellEnd"/>
          </w:p>
          <w:p w:rsidR="001B1720" w:rsidP="001B1720" w:rsidRDefault="001B1720" w14:paraId="4D051E68" w14:textId="77777777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  <w:p w:rsidRPr="008B0703" w:rsidR="001B1720" w:rsidP="001B1720" w:rsidRDefault="001B1720" w14:paraId="5A7B86B3" w14:textId="50520F87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 w:rsidRPr="4C9D9E28" w:rsidR="2AEC2304">
              <w:rPr>
                <w:rFonts w:ascii="Arial" w:hAnsi="Arial" w:cs="Arial"/>
                <w:sz w:val="20"/>
                <w:szCs w:val="20"/>
              </w:rPr>
              <w:t>Orzo</w:t>
            </w:r>
            <w:r w:rsidRPr="4C9D9E28" w:rsidR="2AEC2304">
              <w:rPr>
                <w:rFonts w:ascii="Arial" w:hAnsi="Arial" w:cs="Arial"/>
                <w:sz w:val="20"/>
                <w:szCs w:val="20"/>
              </w:rPr>
              <w:t xml:space="preserve"> popcorn </w:t>
            </w:r>
            <w:r w:rsidRPr="4C9D9E28" w:rsidR="2AEC2304">
              <w:rPr>
                <w:rFonts w:ascii="Arial" w:hAnsi="Arial" w:cs="Arial"/>
                <w:sz w:val="20"/>
                <w:szCs w:val="20"/>
              </w:rPr>
              <w:t>chicken</w:t>
            </w:r>
            <w:r w:rsidRPr="4C9D9E28" w:rsidR="2AEC2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C9D9E28" w:rsidR="001B1720">
              <w:rPr>
                <w:rFonts w:ascii="Arial" w:hAnsi="Arial" w:cs="Arial"/>
                <w:sz w:val="20"/>
                <w:szCs w:val="20"/>
              </w:rPr>
              <w:t>c</w:t>
            </w:r>
            <w:r w:rsidRPr="4C9D9E28" w:rsidR="2B2D2B59">
              <w:rPr>
                <w:rFonts w:ascii="Arial" w:hAnsi="Arial" w:cs="Arial"/>
                <w:sz w:val="20"/>
                <w:szCs w:val="20"/>
              </w:rPr>
              <w:t>aesar</w:t>
            </w:r>
            <w:r w:rsidRPr="4C9D9E28" w:rsidR="2B2D2B59">
              <w:rPr>
                <w:rFonts w:ascii="Arial" w:hAnsi="Arial" w:cs="Arial"/>
                <w:sz w:val="20"/>
                <w:szCs w:val="20"/>
              </w:rPr>
              <w:t xml:space="preserve"> salad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  <w:vAlign w:val="center"/>
          </w:tcPr>
          <w:p w:rsidR="003A5A25" w:rsidP="4C9D9E28" w:rsidRDefault="003A5A25" w14:paraId="00F81DCB" w14:textId="21F7DF8E">
            <w:pPr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C9D9E28" w:rsidR="2B2D2B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icken nugget sandwich</w:t>
            </w:r>
          </w:p>
          <w:p w:rsidR="4C9D9E28" w:rsidP="4C9D9E28" w:rsidRDefault="4C9D9E28" w14:paraId="35298A9A" w14:textId="53171C9E">
            <w:pPr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2B2D2B59" w:rsidP="4C9D9E28" w:rsidRDefault="2B2D2B59" w14:paraId="6CE949BB" w14:textId="36EFB834">
            <w:pPr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C9D9E28" w:rsidR="2B2D2B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zza wrap</w:t>
            </w:r>
          </w:p>
          <w:p w:rsidRPr="0005750F" w:rsidR="001B1720" w:rsidP="003A5A25" w:rsidRDefault="003A5A25" w14:paraId="4FEB7A43" w14:textId="786DE3D7">
            <w:pPr>
              <w:jc w:val="center"/>
            </w:pPr>
          </w:p>
        </w:tc>
      </w:tr>
      <w:tr w:rsidRPr="008C3B6E" w:rsidR="001B1720" w:rsidTr="4C9D9E28" w14:paraId="5283E47D" w14:textId="77777777">
        <w:trPr>
          <w:trHeight w:val="427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1B1720" w:rsidP="001B1720" w:rsidRDefault="001B1720" w14:paraId="76961B5D" w14:textId="4DA5B1C6">
            <w:pPr>
              <w:ind w:lef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001B1720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1B1720" w:rsidP="001B1720" w:rsidRDefault="00DA410B" w14:paraId="77A4B6E4" w14:textId="7CC919B8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4E1E73F6">
              <w:rPr>
                <w:rFonts w:ascii="Arial" w:hAnsi="Arial" w:cs="Arial"/>
                <w:sz w:val="20"/>
                <w:szCs w:val="20"/>
              </w:rPr>
              <w:t>Cookie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1B1720" w:rsidP="001B1720" w:rsidRDefault="002F437C" w14:paraId="05094FA1" w14:textId="2AF8FBAD">
            <w:pPr>
              <w:ind w:lef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Fruit mousse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1B1720" w:rsidP="001B1720" w:rsidRDefault="00CF4252" w14:paraId="51407E46" w14:textId="454F7896">
            <w:pPr>
              <w:ind w:lef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Yogurt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A6007" w:rsidR="001B1720" w:rsidP="00992DBB" w:rsidRDefault="001B1720" w14:paraId="32391268" w14:textId="49F1DE1B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0DBAC74E">
              <w:rPr>
                <w:rFonts w:ascii="Arial" w:hAnsi="Arial" w:cs="Arial"/>
                <w:sz w:val="20"/>
                <w:szCs w:val="20"/>
              </w:rPr>
              <w:t>A</w:t>
            </w:r>
            <w:r w:rsidRPr="4C9D9E28" w:rsidR="24CE6EAA">
              <w:rPr>
                <w:rFonts w:ascii="Arial" w:hAnsi="Arial" w:cs="Arial"/>
                <w:sz w:val="20"/>
                <w:szCs w:val="20"/>
              </w:rPr>
              <w:t>pple</w:t>
            </w:r>
            <w:r w:rsidRPr="4C9D9E28" w:rsidR="0DBAC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C9D9E28" w:rsidR="24CE6EAA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</w:tr>
      <w:tr w:rsidRPr="008C3B6E" w:rsidR="001B1720" w:rsidTr="4C9D9E28" w14:paraId="6DCE488B" w14:textId="77777777">
        <w:trPr>
          <w:trHeight w:val="276"/>
        </w:trPr>
        <w:tc>
          <w:tcPr>
            <w:tcW w:w="8628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3D330E" w:rsidR="001B1720" w:rsidP="001B1720" w:rsidRDefault="00975A9E" w14:paraId="28E17EE8" w14:textId="1B2B789F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3D330E">
              <w:rPr>
                <w:rFonts w:ascii="Arial" w:hAnsi="Arial" w:eastAsia="Comic Sans MS" w:cs="Arial"/>
                <w:b/>
                <w:bCs/>
                <w:lang w:val="English"/>
              </w:rPr>
              <w:t xml:space="preserve">Week of April 20</w:t>
            </w:r>
          </w:p>
        </w:tc>
      </w:tr>
      <w:tr w:rsidRPr="008C3B6E" w:rsidR="003349EF" w:rsidTr="4C9D9E28" w14:paraId="78524EAE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Pr="00FC7968" w:rsidR="003349EF" w:rsidP="003349EF" w:rsidRDefault="003349EF" w14:paraId="0524280D" w14:textId="1A701BD0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4277ED2A">
              <w:rPr>
                <w:rFonts w:ascii="Arial" w:hAnsi="Arial" w:cs="Arial"/>
                <w:sz w:val="20"/>
                <w:szCs w:val="20"/>
              </w:rPr>
              <w:t xml:space="preserve">Fajitas </w:t>
            </w:r>
            <w:r w:rsidRPr="4C9D9E28" w:rsidR="4277ED2A">
              <w:rPr>
                <w:rFonts w:ascii="Arial" w:hAnsi="Arial" w:cs="Arial"/>
                <w:sz w:val="20"/>
                <w:szCs w:val="20"/>
              </w:rPr>
              <w:t>chicken</w:t>
            </w:r>
            <w:r w:rsidRPr="4C9D9E28" w:rsidR="4277ED2A">
              <w:rPr>
                <w:rFonts w:ascii="Arial" w:hAnsi="Arial" w:cs="Arial"/>
                <w:sz w:val="20"/>
                <w:szCs w:val="20"/>
              </w:rPr>
              <w:t xml:space="preserve"> pasta salad</w:t>
            </w:r>
          </w:p>
          <w:p w:rsidR="003349EF" w:rsidP="003349EF" w:rsidRDefault="003349EF" w14:paraId="572141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3349EF" w:rsidP="003349EF" w:rsidRDefault="003349EF" w14:paraId="50224C9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Turkey sandwich </w:t>
            </w:r>
          </w:p>
          <w:p w:rsidRPr="0005750F" w:rsidR="003349EF" w:rsidP="003349EF" w:rsidRDefault="003349EF" w14:paraId="1DC1FA87" w14:textId="59B0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3349EF" w:rsidP="003349EF" w:rsidRDefault="003349EF" w14:paraId="0B70420C" w14:textId="754BF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Ham wrap</w:t>
            </w:r>
          </w:p>
          <w:p w:rsidR="003349EF" w:rsidP="003349EF" w:rsidRDefault="003349EF" w14:paraId="2EB907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3349EF" w:rsidP="003349EF" w:rsidRDefault="003349EF" w14:paraId="754CDD53" w14:textId="6091E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Chicken salad, mini pita, grape, cheese cube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3349EF" w:rsidP="003349EF" w:rsidRDefault="003349EF" w14:paraId="398D2B42" w14:textId="79841949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Turkey Bacon Sub</w:t>
            </w:r>
          </w:p>
          <w:p w:rsidRPr="008B0703" w:rsidR="003349EF" w:rsidP="003349EF" w:rsidRDefault="003349EF" w14:paraId="1976D8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B0703" w:rsidR="003349EF" w:rsidP="003349EF" w:rsidRDefault="003349EF" w14:paraId="769FDC9C" w14:textId="60D35B6F">
            <w:pPr>
              <w:rPr>
                <w:rFonts w:ascii="Arial" w:hAnsi="Arial" w:cs="Arial"/>
                <w:sz w:val="20"/>
                <w:szCs w:val="20"/>
              </w:rPr>
            </w:pPr>
            <w:r w:rsidRPr="006D3C71">
              <w:rPr>
                <w:rFonts w:ascii="Arial" w:hAnsi="Arial" w:cs="Arial"/>
                <w:sz w:val="20"/>
                <w:szCs w:val="20"/>
                <w:lang w:val="English"/>
              </w:rPr>
              <w:t>Chicken Caesar Salad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3349EF" w:rsidP="003349EF" w:rsidRDefault="003349EF" w14:paraId="72C77A9B" w14:textId="06CBB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Macaroni and boiled egg salad</w:t>
            </w:r>
          </w:p>
          <w:p w:rsidR="003349EF" w:rsidP="003349EF" w:rsidRDefault="003349EF" w14:paraId="50A2AFAB" w14:textId="77777777">
            <w:pPr>
              <w:ind w:right="6"/>
              <w:rPr>
                <w:rFonts w:ascii="Arial" w:hAnsi="Arial" w:cs="Arial"/>
                <w:sz w:val="20"/>
                <w:szCs w:val="20"/>
              </w:rPr>
            </w:pPr>
          </w:p>
          <w:p w:rsidRPr="008B0703" w:rsidR="003349EF" w:rsidP="003349EF" w:rsidRDefault="003349EF" w14:paraId="79CB45E1" w14:textId="7065029E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 w:rsidRPr="4C9D9E28" w:rsidR="00334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C9D9E28" w:rsidR="003349EF">
              <w:rPr>
                <w:rFonts w:ascii="Arial" w:hAnsi="Arial" w:cs="Arial"/>
                <w:sz w:val="20"/>
                <w:szCs w:val="20"/>
              </w:rPr>
              <w:t>general</w:t>
            </w:r>
            <w:r w:rsidRPr="4C9D9E28" w:rsidR="003349EF">
              <w:rPr>
                <w:rFonts w:ascii="Arial" w:hAnsi="Arial" w:cs="Arial"/>
                <w:sz w:val="20"/>
                <w:szCs w:val="20"/>
              </w:rPr>
              <w:t xml:space="preserve"> tao </w:t>
            </w:r>
            <w:r w:rsidRPr="4C9D9E28" w:rsidR="0482B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C9D9E28" w:rsidR="0482BFB1">
              <w:rPr>
                <w:rFonts w:ascii="Arial" w:hAnsi="Arial" w:cs="Arial"/>
                <w:sz w:val="20"/>
                <w:szCs w:val="20"/>
              </w:rPr>
              <w:t>chicken</w:t>
            </w:r>
            <w:r w:rsidRPr="4C9D9E28" w:rsidR="0482B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C9D9E28" w:rsidR="0482BFB1">
              <w:rPr>
                <w:rFonts w:ascii="Arial" w:hAnsi="Arial" w:cs="Arial"/>
                <w:sz w:val="20"/>
                <w:szCs w:val="20"/>
              </w:rPr>
              <w:t>poke</w:t>
            </w:r>
            <w:r w:rsidRPr="4C9D9E28" w:rsidR="0482BFB1">
              <w:rPr>
                <w:rFonts w:ascii="Arial" w:hAnsi="Arial" w:cs="Arial"/>
                <w:sz w:val="20"/>
                <w:szCs w:val="20"/>
              </w:rPr>
              <w:t xml:space="preserve"> bowl</w:t>
            </w:r>
          </w:p>
          <w:p w:rsidRPr="008B0703" w:rsidR="003349EF" w:rsidP="003349EF" w:rsidRDefault="003349EF" w14:paraId="2BCE50F4" w14:textId="5D0C1364">
            <w:pPr>
              <w:ind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tcMar/>
          </w:tcPr>
          <w:p w:rsidR="003A5A25" w:rsidP="003A5A25" w:rsidRDefault="003A5A25" w14:paraId="5C8BCFF0" w14:textId="77D6BE10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6C5C6D27">
              <w:rPr>
                <w:rFonts w:ascii="Arial" w:hAnsi="Arial" w:cs="Arial"/>
                <w:sz w:val="20"/>
                <w:szCs w:val="20"/>
              </w:rPr>
              <w:t>Breakfast platter</w:t>
            </w:r>
          </w:p>
          <w:p w:rsidR="003A5A25" w:rsidP="003A5A25" w:rsidRDefault="003A5A25" w14:paraId="7AB501A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3F9A" w:rsidR="003349EF" w:rsidP="003A5A25" w:rsidRDefault="003A5A25" w14:paraId="33B9C1F3" w14:textId="74423E0C">
            <w:pPr>
              <w:rPr>
                <w:rFonts w:ascii="Arial" w:hAnsi="Arial" w:cs="Arial"/>
                <w:sz w:val="20"/>
                <w:szCs w:val="20"/>
              </w:rPr>
            </w:pPr>
            <w:r w:rsidRPr="4C9D9E28" w:rsidR="003A5A25">
              <w:rPr>
                <w:rFonts w:ascii="Arial" w:hAnsi="Arial" w:cs="Arial"/>
                <w:sz w:val="20"/>
                <w:szCs w:val="20"/>
              </w:rPr>
              <w:t>P</w:t>
            </w:r>
            <w:r w:rsidRPr="4C9D9E28" w:rsidR="1FD156C6">
              <w:rPr>
                <w:rFonts w:ascii="Arial" w:hAnsi="Arial" w:cs="Arial"/>
                <w:sz w:val="20"/>
                <w:szCs w:val="20"/>
              </w:rPr>
              <w:t>izza sub</w:t>
            </w:r>
          </w:p>
        </w:tc>
      </w:tr>
      <w:tr w:rsidRPr="008C3B6E" w:rsidR="003349EF" w:rsidTr="4C9D9E28" w14:paraId="17F4562E" w14:textId="77777777">
        <w:trPr>
          <w:trHeight w:val="566"/>
        </w:trPr>
        <w:tc>
          <w:tcPr>
            <w:tcW w:w="1549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3349EF" w:rsidP="003349EF" w:rsidRDefault="00005F46" w14:paraId="08A16D63" w14:textId="668D82A7">
            <w:pPr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00005F46">
              <w:rPr>
                <w:rFonts w:ascii="Arial" w:hAnsi="Arial" w:cs="Arial"/>
                <w:sz w:val="20"/>
                <w:szCs w:val="20"/>
              </w:rPr>
              <w:t>Muffin</w:t>
            </w:r>
          </w:p>
        </w:tc>
        <w:tc>
          <w:tcPr>
            <w:tcW w:w="1948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3349EF" w:rsidP="003349EF" w:rsidRDefault="009D78D7" w14:paraId="540D7F4E" w14:textId="670B5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Yogurt</w:t>
            </w:r>
          </w:p>
        </w:tc>
        <w:tc>
          <w:tcPr>
            <w:tcW w:w="1755" w:type="dxa"/>
            <w:gridSpan w:val="3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3349EF" w:rsidP="003349EF" w:rsidRDefault="004A491A" w14:paraId="4F119ACB" w14:textId="072C4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 xml:space="preserve">Pudding  </w:t>
            </w:r>
          </w:p>
        </w:tc>
        <w:tc>
          <w:tcPr>
            <w:tcW w:w="165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3349EF" w:rsidP="003349EF" w:rsidRDefault="00310BF3" w14:paraId="716C3E2D" w14:textId="75241D07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glish"/>
              </w:rPr>
              <w:t>Crumble</w:t>
            </w:r>
          </w:p>
        </w:tc>
        <w:tc>
          <w:tcPr>
            <w:tcW w:w="1726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526935" w:rsidR="003349EF" w:rsidP="003349EF" w:rsidRDefault="003A5A25" w14:paraId="609A3BC8" w14:textId="515575EC">
            <w:pPr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9D9E28" w:rsidR="3036E271">
              <w:rPr>
                <w:rFonts w:ascii="Arial" w:hAnsi="Arial" w:cs="Arial"/>
                <w:sz w:val="20"/>
                <w:szCs w:val="20"/>
              </w:rPr>
              <w:t>Apple sauce</w:t>
            </w:r>
          </w:p>
        </w:tc>
      </w:tr>
    </w:tbl>
    <w:p w:rsidRPr="00F724D3" w:rsidR="00F724D3" w:rsidP="00F724D3" w:rsidRDefault="00CB0445" w14:paraId="7B13381F" w14:textId="53538532">
      <w:pPr>
        <w:rPr>
          <w:rFonts w:ascii="Arial" w:hAnsi="Arial" w:cs="Arial"/>
        </w:rPr>
      </w:pPr>
      <w:r>
        <w:rPr>
          <w:rFonts w:ascii="Arial" w:hAnsi="Arial" w:cs="Arial"/>
          <w:noProof/>
          <w:lang w:val="English"/>
        </w:rPr>
        <w:drawing>
          <wp:anchor distT="0" distB="0" distL="114300" distR="114300" simplePos="0" relativeHeight="251659264" behindDoc="0" locked="0" layoutInCell="1" allowOverlap="1" wp14:editId="0E16213A" wp14:anchorId="52CAE520">
            <wp:simplePos x="0" y="0"/>
            <wp:positionH relativeFrom="margin">
              <wp:posOffset>5494020</wp:posOffset>
            </wp:positionH>
            <wp:positionV relativeFrom="paragraph">
              <wp:posOffset>179705</wp:posOffset>
            </wp:positionV>
            <wp:extent cx="23145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hrough>
            <wp:docPr id="2" name="Image 2" descr="An image containing text, wooden, wood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en bois, bois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D7364" w:rsidR="00F724D3" w:rsidP="00F724D3" w:rsidRDefault="00F724D3" w14:paraId="0C1B8F11" w14:textId="62B03FB7">
      <w:pPr>
        <w:spacing w:after="63"/>
        <w:ind w:right="470"/>
        <w:rPr>
          <w:rFonts w:ascii="Arial" w:hAnsi="Arial" w:cs="Arial"/>
          <w:color w:val="000000" w:themeColor="text1"/>
        </w:rPr>
      </w:pPr>
      <w:r w:rsidRPr="000D7364">
        <w:rPr>
          <w:rFonts w:ascii="Arial" w:hAnsi="Arial" w:eastAsia="Comic Sans MS" w:cs="Arial"/>
          <w:color w:val="000000" w:themeColor="text1"/>
          <w:sz w:val="32"/>
          <w:lang w:val="English"/>
        </w:rPr>
        <w:t>Meal, Beverage and Dessert</w:t>
      </w:r>
    </w:p>
    <w:p w:rsidRPr="000D7364" w:rsidR="00F724D3" w:rsidP="00F724D3" w:rsidRDefault="00F724D3" w14:paraId="184C38E0" w14:textId="6B09334C">
      <w:pPr>
        <w:pStyle w:val="Titre1"/>
        <w:jc w:val="left"/>
        <w:rPr>
          <w:rFonts w:ascii="Arial" w:hAnsi="Arial" w:cs="Arial"/>
          <w:color w:val="000000" w:themeColor="text1"/>
        </w:rPr>
      </w:pPr>
      <w:r w:rsidRPr="000D7364">
        <w:rPr>
          <w:rFonts w:ascii="Arial" w:hAnsi="Arial" w:cs="Arial"/>
          <w:color w:val="000000" w:themeColor="text1"/>
          <w:lang w:val="English"/>
        </w:rPr>
        <w:t xml:space="preserve">$6.75 </w:t>
      </w:r>
      <w:r w:rsidRPr="00586FC6" w:rsidR="00307A60">
        <w:rPr>
          <w:rFonts w:ascii="Arial" w:hAnsi="Arial" w:cs="Arial"/>
          <w:b w:val="0"/>
          <w:bCs/>
          <w:i/>
          <w:iCs/>
          <w:color w:val="000000" w:themeColor="text1"/>
          <w:sz w:val="24"/>
          <w:szCs w:val="24"/>
          <w:lang w:val="English"/>
        </w:rPr>
        <w:t>+txe</w:t>
      </w:r>
      <w:proofErr w:type="spellStart"/>
      <w:proofErr w:type="spellEnd"/>
    </w:p>
    <w:p w:rsidRPr="00FC34CF" w:rsidR="00F724D3" w:rsidP="00F724D3" w:rsidRDefault="00F724D3" w14:paraId="3F2E979B" w14:textId="77777777">
      <w:pPr>
        <w:spacing w:after="0" w:line="275" w:lineRule="auto"/>
        <w:ind w:left="4512" w:right="-4333" w:hanging="11"/>
        <w:rPr>
          <w:rFonts w:ascii="Arial" w:hAnsi="Arial" w:cs="Arial"/>
          <w:sz w:val="24"/>
          <w:szCs w:val="24"/>
        </w:rPr>
      </w:pPr>
      <w:r w:rsidRPr="00FC34CF">
        <w:rPr>
          <w:rFonts w:ascii="Arial" w:hAnsi="Arial" w:eastAsia="Comic Sans MS" w:cs="Arial"/>
          <w:sz w:val="24"/>
          <w:szCs w:val="24"/>
          <w:lang w:val="English"/>
        </w:rPr>
        <w:t>The caterer reserves the right to modify</w:t>
      </w:r>
    </w:p>
    <w:p w:rsidRPr="00FC34CF" w:rsidR="00F724D3" w:rsidP="00F724D3" w:rsidRDefault="00F724D3" w14:paraId="797AF1EB" w14:textId="1BA0E76E">
      <w:pPr>
        <w:spacing w:after="0" w:line="265" w:lineRule="auto"/>
        <w:ind w:right="395"/>
        <w:rPr>
          <w:rFonts w:ascii="Arial" w:hAnsi="Arial" w:eastAsia="Comic Sans MS" w:cs="Arial"/>
          <w:sz w:val="24"/>
          <w:szCs w:val="24"/>
        </w:rPr>
      </w:pPr>
      <w:proofErr w:type="gramStart"/>
      <w:r w:rsidRPr="00FC34CF">
        <w:rPr>
          <w:rFonts w:ascii="Arial" w:hAnsi="Arial" w:eastAsia="Comic Sans MS" w:cs="Arial"/>
          <w:sz w:val="24"/>
          <w:szCs w:val="24"/>
          <w:lang w:val="English"/>
        </w:rPr>
        <w:t>the menu without notice.</w:t>
      </w:r>
      <w:proofErr w:type="gramEnd"/>
    </w:p>
    <w:p w:rsidRPr="00FC34CF" w:rsidR="00F724D3" w:rsidP="00F724D3" w:rsidRDefault="00F724D3" w14:paraId="7C9FB1B0" w14:textId="77777777">
      <w:pPr>
        <w:spacing w:after="0" w:line="265" w:lineRule="auto"/>
        <w:ind w:left="10" w:right="395" w:hanging="11"/>
        <w:rPr>
          <w:rFonts w:ascii="Arial" w:hAnsi="Arial" w:cs="Arial"/>
          <w:sz w:val="24"/>
          <w:szCs w:val="24"/>
        </w:rPr>
      </w:pPr>
    </w:p>
    <w:p w:rsidRPr="00CB0445" w:rsidR="00CB0445" w:rsidP="00CB0445" w:rsidRDefault="00CB0445" w14:paraId="3094B331" w14:textId="74AC3CFD">
      <w:pPr>
        <w:rPr>
          <w:rFonts w:ascii="Arial" w:hAnsi="Arial" w:eastAsia="Comic Sans MS" w:cs="Arial"/>
          <w:sz w:val="24"/>
          <w:szCs w:val="24"/>
        </w:rPr>
      </w:pPr>
      <w:r w:rsidRPr="00CB0445">
        <w:rPr>
          <w:rFonts w:ascii="Arial" w:hAnsi="Arial" w:eastAsia="Comic Sans MS" w:cs="Arial"/>
          <w:sz w:val="24"/>
          <w:szCs w:val="24"/>
          <w:lang w:val="English"/>
        </w:rPr>
        <w:t>To order:</w:t>
      </w:r>
    </w:p>
    <w:p w:rsidR="006E2A3C" w:rsidP="00F724D3" w:rsidRDefault="00F724D3" w14:paraId="779A97C5" w14:textId="6E53F419">
      <w:pPr>
        <w:spacing w:after="0"/>
      </w:pPr>
      <w:r w:rsidRPr="006B5CFC">
        <w:rPr>
          <w:rStyle w:val="Hyperlien"/>
          <w:lang w:val="English"/>
        </w:rPr>
        <w:t xml:space="preserve"> </w:t>
      </w:r>
      <w:hyperlink w:history="1" r:id="rId13">
        <w:r w:rsidRPr="006B5CFC" w:rsidR="006B5CFC">
          <w:rPr>
            <w:rStyle w:val="Hyperlien"/>
            <w:rFonts w:ascii="Arial" w:hAnsi="Arial" w:cs="Arial"/>
            <w:sz w:val="24"/>
            <w:szCs w:val="24"/>
            <w:lang w:val="English"/>
          </w:rPr>
          <w:t>www.laboitealou.com</w:t>
        </w:r>
      </w:hyperlink>
      <w:r w:rsidR="006B5CFC">
        <w:rPr>
          <w:lang w:val="English"/>
        </w:rPr>
        <w:t xml:space="preserve"> </w:t>
      </w:r>
    </w:p>
    <w:p w:rsidRPr="00CB0445" w:rsidR="00CB0445" w:rsidP="00F724D3" w:rsidRDefault="00347202" w14:paraId="01AE91C9" w14:textId="72D6EF0E">
      <w:pPr>
        <w:spacing w:after="0"/>
        <w:rPr>
          <w:rStyle w:val="Hyperlien"/>
          <w:rFonts w:ascii="Arial" w:hAnsi="Arial" w:cs="Arial"/>
          <w:sz w:val="24"/>
          <w:szCs w:val="24"/>
          <w:u w:val="none"/>
        </w:rPr>
      </w:pPr>
      <w:hyperlink w:history="1" r:id="rId14">
        <w:r w:rsidRPr="007C0726">
          <w:rPr>
            <w:rStyle w:val="Hyperlien"/>
            <w:rFonts w:ascii="Arial" w:hAnsi="Arial" w:cs="Arial"/>
            <w:sz w:val="24"/>
            <w:szCs w:val="24"/>
            <w:lang w:val="English"/>
          </w:rPr>
          <w:t>louisianehovington@gmail.com</w:t>
        </w:r>
      </w:hyperlink>
    </w:p>
    <w:p w:rsidR="00CB0445" w:rsidP="00F724D3" w:rsidRDefault="00CB0445" w14:paraId="2A9EE434" w14:textId="77777777">
      <w:pPr>
        <w:spacing w:after="0"/>
        <w:rPr>
          <w:rStyle w:val="Hyperlien"/>
          <w:rFonts w:ascii="Arial" w:hAnsi="Arial" w:cs="Arial"/>
          <w:sz w:val="24"/>
          <w:szCs w:val="24"/>
        </w:rPr>
      </w:pPr>
    </w:p>
    <w:p w:rsidR="00270E6A" w:rsidP="00347202" w:rsidRDefault="00347202" w14:paraId="57049982" w14:textId="77777777">
      <w:pPr>
        <w:spacing w:after="0"/>
        <w:ind w:left="113"/>
        <w:rPr>
          <w:rFonts w:ascii="Arial" w:hAnsi="Arial" w:eastAsia="Comic Sans MS" w:cs="Arial"/>
          <w:sz w:val="24"/>
          <w:szCs w:val="24"/>
        </w:rPr>
      </w:pPr>
      <w:r>
        <w:rPr>
          <w:rFonts w:ascii="Arial" w:hAnsi="Arial" w:eastAsia="Comic Sans MS" w:cs="Arial"/>
          <w:sz w:val="24"/>
          <w:szCs w:val="24"/>
          <w:lang w:val="English"/>
        </w:rPr>
        <w:t>Replacement meals available at all times: Breakfast plate</w:t>
      </w:r>
    </w:p>
    <w:p w:rsidR="00C02E9C" w:rsidP="00E07F62" w:rsidRDefault="00C02E9C" w14:paraId="47457E66" w14:textId="490DB836">
      <w:pPr>
        <w:spacing w:after="0"/>
        <w:rPr>
          <w:rFonts w:ascii="Arial" w:hAnsi="Arial" w:eastAsia="Comic Sans MS" w:cs="Arial"/>
          <w:sz w:val="24"/>
          <w:szCs w:val="24"/>
        </w:rPr>
      </w:pPr>
      <w:r>
        <w:rPr>
          <w:rFonts w:ascii="Arial" w:hAnsi="Arial" w:eastAsia="Comic Sans MS" w:cs="Arial"/>
          <w:sz w:val="24"/>
          <w:szCs w:val="24"/>
          <w:lang w:val="English"/>
        </w:rPr>
        <w:tab/>
      </w:r>
      <w:r>
        <w:rPr>
          <w:rFonts w:ascii="Arial" w:hAnsi="Arial" w:eastAsia="Comic Sans MS" w:cs="Arial"/>
          <w:sz w:val="24"/>
          <w:szCs w:val="24"/>
          <w:lang w:val="English"/>
        </w:rPr>
        <w:t xml:space="preserve">   </w:t>
      </w:r>
      <w:r w:rsidR="00270E6A">
        <w:rPr>
          <w:rFonts w:ascii="Arial" w:hAnsi="Arial" w:eastAsia="Comic Sans MS" w:cs="Arial"/>
          <w:sz w:val="24"/>
          <w:szCs w:val="24"/>
          <w:lang w:val="English"/>
        </w:rPr>
        <w:tab/>
      </w:r>
      <w:r>
        <w:rPr>
          <w:rFonts w:ascii="Arial" w:hAnsi="Arial" w:eastAsia="Comic Sans MS" w:cs="Arial"/>
          <w:sz w:val="24"/>
          <w:szCs w:val="24"/>
          <w:lang w:val="English"/>
        </w:rPr>
        <w:t xml:space="preserve"> Pizza Sub</w:t>
      </w:r>
    </w:p>
    <w:p w:rsidRPr="007538E7" w:rsidR="00C02E9C" w:rsidP="00F724D3" w:rsidRDefault="00C02E9C" w14:paraId="33DB3F07" w14:textId="2E60BF6B">
      <w:pPr>
        <w:spacing w:after="0"/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eastAsia="Comic Sans MS" w:cs="Arial"/>
          <w:sz w:val="24"/>
          <w:szCs w:val="24"/>
          <w:lang w:val="English"/>
        </w:rPr>
        <w:tab/>
      </w:r>
      <w:r>
        <w:rPr>
          <w:rFonts w:ascii="Arial" w:hAnsi="Arial" w:eastAsia="Comic Sans MS" w:cs="Arial"/>
          <w:sz w:val="24"/>
          <w:szCs w:val="24"/>
          <w:lang w:val="English"/>
        </w:rPr>
        <w:t xml:space="preserve">      Ham sandwich </w:t>
      </w:r>
      <w:r w:rsidR="00270E6A">
        <w:rPr>
          <w:rFonts w:ascii="Arial" w:hAnsi="Arial" w:eastAsia="Comic Sans MS" w:cs="Arial"/>
          <w:sz w:val="24"/>
          <w:szCs w:val="24"/>
          <w:lang w:val="English"/>
        </w:rPr>
        <w:tab/>
      </w:r>
      <w:r w:rsidR="00270E6A">
        <w:rPr>
          <w:rFonts w:ascii="Arial" w:hAnsi="Arial" w:eastAsia="Comic Sans MS" w:cs="Arial"/>
          <w:sz w:val="24"/>
          <w:szCs w:val="24"/>
          <w:lang w:val="English"/>
        </w:rPr>
      </w:r>
    </w:p>
    <w:p w:rsidR="00F724D3" w:rsidP="00F724D3" w:rsidRDefault="00F724D3" w14:paraId="33F32919" w14:textId="601642E1">
      <w:pPr>
        <w:pStyle w:val="Titre2"/>
        <w:ind w:left="708" w:firstLine="0"/>
        <w:jc w:val="left"/>
        <w:rPr>
          <w:rFonts w:ascii="Arial" w:hAnsi="Arial" w:cs="Arial"/>
          <w:b w:val="0"/>
          <w:bCs/>
          <w:sz w:val="22"/>
          <w:u w:val="none"/>
        </w:rPr>
      </w:pPr>
    </w:p>
    <w:p w:rsidR="00DB54D8" w:rsidP="00DB54D8" w:rsidRDefault="00DB54D8" w14:paraId="5110A281" w14:textId="063716DE"/>
    <w:p w:rsidR="00DB54D8" w:rsidP="00DB54D8" w:rsidRDefault="00DB54D8" w14:paraId="0A74FAA0" w14:textId="44BF738A"/>
    <w:p w:rsidR="00DB54D8" w:rsidP="00DB54D8" w:rsidRDefault="00DB54D8" w14:paraId="7FC03D6F" w14:textId="0D01D665"/>
    <w:p w:rsidR="00DB54D8" w:rsidP="00DB54D8" w:rsidRDefault="00DB54D8" w14:paraId="1A8A98F7" w14:textId="521AFF04"/>
    <w:p w:rsidR="00DB54D8" w:rsidP="00DB54D8" w:rsidRDefault="00DB54D8" w14:paraId="70B61AA3" w14:textId="1528C56C"/>
    <w:p w:rsidRPr="00DB54D8" w:rsidR="00DB54D8" w:rsidP="00DB54D8" w:rsidRDefault="00DB54D8" w14:paraId="582A6A6B" w14:textId="77777777"/>
    <w:p w:rsidR="00DB54D8" w:rsidP="00F724D3" w:rsidRDefault="00DB54D8" w14:paraId="642B8FF8" w14:textId="77777777">
      <w:pPr>
        <w:rPr>
          <w:rFonts w:ascii="Arial" w:hAnsi="Arial" w:cs="Arial"/>
          <w:b/>
          <w:bCs/>
        </w:rPr>
      </w:pPr>
    </w:p>
    <w:p w:rsidRPr="004D5903" w:rsidR="004D5903" w:rsidP="004D5903" w:rsidRDefault="004D5903" w14:paraId="791A7AC7" w14:textId="40E2161A">
      <w:pPr>
        <w:jc w:val="center"/>
        <w:rPr>
          <w:rFonts w:ascii="Arial" w:hAnsi="Arial" w:cs="Arial"/>
          <w:sz w:val="40"/>
          <w:szCs w:val="40"/>
        </w:rPr>
      </w:pPr>
      <w:r w:rsidRPr="004D5903">
        <w:rPr>
          <w:rFonts w:ascii="Arial" w:hAnsi="Arial" w:cs="Arial"/>
          <w:sz w:val="40"/>
          <w:szCs w:val="40"/>
          <w:lang w:val="English"/>
        </w:rPr>
        <w:t>School Caterer 2025-2026</w:t>
      </w:r>
    </w:p>
    <w:p w:rsidRPr="004D5903" w:rsidR="004D5903" w:rsidP="004D5903" w:rsidRDefault="004D5903" w14:paraId="07E50B19" w14:textId="77777777">
      <w:pPr>
        <w:rPr>
          <w:rFonts w:ascii="Arial" w:hAnsi="Arial" w:cs="Arial"/>
          <w:u w:val="single"/>
        </w:rPr>
      </w:pPr>
      <w:r w:rsidRPr="004D5903">
        <w:rPr>
          <w:rFonts w:ascii="Arial" w:hAnsi="Arial" w:cs="Arial"/>
          <w:u w:val="single"/>
          <w:lang w:val="English"/>
        </w:rPr>
        <w:t>Operation</w:t>
      </w:r>
    </w:p>
    <w:p w:rsidRPr="004D5903" w:rsidR="004D5903" w:rsidP="004D5903" w:rsidRDefault="004D5903" w14:paraId="78E779A6" w14:textId="12304682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 xml:space="preserve">• Go to the website </w:t>
      </w:r>
      <w:hyperlink w:history="1" r:id="rId15">
        <w:r w:rsidRPr="00202802" w:rsidR="001060B6">
          <w:rPr>
            <w:rStyle w:val="Hyperlien"/>
            <w:lang w:val="English"/>
          </w:rPr>
          <w:t>www.laboitealou.com</w:t>
        </w:r>
      </w:hyperlink>
      <w:r w:rsidR="001060B6">
        <w:rPr>
          <w:lang w:val="English"/>
        </w:rPr>
        <w:t xml:space="preserve"> </w:t>
      </w:r>
      <w:r w:rsidRPr="004D5903">
        <w:rPr>
          <w:rFonts w:ascii="Arial" w:hAnsi="Arial" w:cs="Arial"/>
          <w:lang w:val="English"/>
        </w:rPr>
        <w:t xml:space="preserve">Select your school and choose the desired meals according to the date and add it to the cart, make the payment </w:t>
      </w:r>
    </w:p>
    <w:p w:rsidRPr="004D5903" w:rsidR="004D5903" w:rsidP="004D5903" w:rsidRDefault="004D5903" w14:paraId="6332BEA7" w14:textId="010B72D6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You always have 2 choices: meal #1, the top one on the menu and #2, the bottom one (the choices are made by clicking on the desired date)</w:t>
      </w:r>
    </w:p>
    <w:p w:rsidRPr="004D5903" w:rsidR="004D5903" w:rsidP="004D5903" w:rsidRDefault="004D5903" w14:paraId="2CC8F57F" w14:textId="1DC2361B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Mention your child's name, school and lunchtime educator or group in the payment form in the space indicated.</w:t>
      </w:r>
    </w:p>
    <w:p w:rsidRPr="004D5903" w:rsidR="004D5903" w:rsidP="004D5903" w:rsidRDefault="004D5903" w14:paraId="347EC109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No subscription needed, you order whenever you want.</w:t>
      </w:r>
    </w:p>
    <w:p w:rsidRPr="004D5903" w:rsidR="004D5903" w:rsidP="004D5903" w:rsidRDefault="004D5903" w14:paraId="7DC03D13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Each meal includes the main course, a dessert and a beverage (milk, chocolate milk, vegetable juice, fruit juice alternately)</w:t>
      </w:r>
    </w:p>
    <w:p w:rsidRPr="004D5903" w:rsidR="004D5903" w:rsidP="004D5903" w:rsidRDefault="004D5903" w14:paraId="52F3F4B1" w14:textId="5DB0C6B3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 xml:space="preserve">• Orders are possible until 8 a.m. for the day's dinner</w:t>
      </w:r>
      <w:proofErr w:type="spellStart"/>
      <w:proofErr w:type="spellEnd"/>
    </w:p>
    <w:p w:rsidRPr="004D5903" w:rsidR="004D5903" w:rsidP="004D5903" w:rsidRDefault="004D5903" w14:paraId="73FF0EA0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We are able to manage allergies/dietary restrictions, please mention your child's restriction at the time of ordering</w:t>
      </w:r>
    </w:p>
    <w:p w:rsidRPr="001060B6" w:rsidR="004D5903" w:rsidP="004D5903" w:rsidRDefault="004D5903" w14:paraId="1AE118A6" w14:textId="77777777">
      <w:pPr>
        <w:rPr>
          <w:rFonts w:ascii="Arial" w:hAnsi="Arial" w:cs="Arial"/>
          <w:b/>
          <w:bCs/>
        </w:rPr>
      </w:pPr>
      <w:r w:rsidRPr="004D5903">
        <w:rPr>
          <w:rFonts w:ascii="Arial" w:hAnsi="Arial" w:cs="Arial"/>
          <w:lang w:val="English"/>
        </w:rPr>
        <w:t>•</w:t>
      </w:r>
      <w:r w:rsidRPr="001060B6">
        <w:rPr>
          <w:rFonts w:ascii="Arial" w:hAnsi="Arial" w:cs="Arial"/>
          <w:b/>
          <w:bCs/>
          <w:lang w:val="English"/>
        </w:rPr>
        <w:t xml:space="preserve"> For ecological reasons, parents should provide your child's favorite utensils and condiments</w:t>
      </w:r>
    </w:p>
    <w:p w:rsidRPr="004D5903" w:rsidR="004D5903" w:rsidP="004D5903" w:rsidRDefault="004D5903" w14:paraId="487B49FB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Delivery is made directly to the school</w:t>
      </w:r>
    </w:p>
    <w:p w:rsidRPr="004D5903" w:rsidR="004D5903" w:rsidP="004D5903" w:rsidRDefault="004D5903" w14:paraId="3CD20C6F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 xml:space="preserve">• Order cancellations must be made by 9am on the same day </w:t>
      </w:r>
      <w:r w:rsidRPr="008A63F1">
        <w:rPr>
          <w:rFonts w:ascii="Arial" w:hAnsi="Arial" w:cs="Arial"/>
          <w:u w:val="single"/>
          <w:lang w:val="English"/>
        </w:rPr>
        <w:t>by email</w:t>
      </w:r>
      <w:r w:rsidRPr="004D5903">
        <w:rPr>
          <w:rFonts w:ascii="Arial" w:hAnsi="Arial" w:cs="Arial"/>
          <w:lang w:val="English"/>
        </w:rPr>
        <w:t>.</w:t>
      </w:r>
    </w:p>
    <w:p w:rsidR="004D5903" w:rsidP="004D5903" w:rsidRDefault="004D5903" w14:paraId="6133C787" w14:textId="77777777">
      <w:pPr>
        <w:rPr>
          <w:rFonts w:ascii="Arial" w:hAnsi="Arial" w:cs="Arial"/>
        </w:rPr>
      </w:pPr>
      <w:r w:rsidRPr="004D5903">
        <w:rPr>
          <w:rFonts w:ascii="Arial" w:hAnsi="Arial" w:cs="Arial"/>
          <w:lang w:val="English"/>
        </w:rPr>
        <w:t>• On stormy days or school closures, there is no service, the meals ordered will be refunded.</w:t>
      </w:r>
    </w:p>
    <w:p w:rsidRPr="004D5903" w:rsidR="00A3620B" w:rsidP="004D5903" w:rsidRDefault="00A3620B" w14:paraId="784E6F41" w14:textId="77777777">
      <w:pPr>
        <w:rPr>
          <w:rFonts w:ascii="Arial" w:hAnsi="Arial" w:cs="Arial"/>
        </w:rPr>
      </w:pPr>
    </w:p>
    <w:p w:rsidRPr="00A3620B" w:rsidR="004D5903" w:rsidP="004D5903" w:rsidRDefault="004D5903" w14:paraId="1A7A71A5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We look forward to serving you!</w:t>
      </w:r>
    </w:p>
    <w:p w:rsidRPr="00A3620B" w:rsidR="004D5903" w:rsidP="004D5903" w:rsidRDefault="004D5903" w14:paraId="6666741F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The team of La boîte à Lou</w:t>
      </w:r>
    </w:p>
    <w:p w:rsidRPr="00A3620B" w:rsidR="004D5903" w:rsidP="004D5903" w:rsidRDefault="004D5903" w14:paraId="0381B769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1229 Des Érables Street</w:t>
      </w:r>
    </w:p>
    <w:p w:rsidRPr="00A3620B" w:rsidR="004D5903" w:rsidP="004D5903" w:rsidRDefault="004D5903" w14:paraId="2265EB12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620B">
        <w:rPr>
          <w:rFonts w:ascii="Arial" w:hAnsi="Arial" w:cs="Arial"/>
          <w:b/>
          <w:bCs/>
          <w:i/>
          <w:iCs/>
          <w:sz w:val="24"/>
          <w:szCs w:val="24"/>
          <w:lang w:val="English"/>
        </w:rPr>
        <w:t>St-Lambert de Lauzon</w:t>
      </w:r>
    </w:p>
    <w:p w:rsidRPr="008C3B6E" w:rsidR="00F724D3" w:rsidP="00F724D3" w:rsidRDefault="00F724D3" w14:paraId="056019D0" w14:textId="77777777">
      <w:pPr>
        <w:spacing w:after="0"/>
        <w:ind w:left="47"/>
        <w:jc w:val="center"/>
        <w:rPr>
          <w:rFonts w:ascii="Arial" w:hAnsi="Arial" w:cs="Arial"/>
        </w:rPr>
      </w:pPr>
    </w:p>
    <w:p w:rsidRPr="00F724D3" w:rsidR="000D7364" w:rsidP="00F724D3" w:rsidRDefault="000D7364" w14:paraId="04587966" w14:textId="77777777"/>
    <w:sectPr w:rsidRPr="00F724D3" w:rsidR="000D7364" w:rsidSect="00DC443D">
      <w:pgSz w:w="15840" w:h="12240" w:orient="landscape"/>
      <w:pgMar w:top="305" w:right="1440" w:bottom="34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14"/>
    <w:multiLevelType w:val="hybridMultilevel"/>
    <w:tmpl w:val="FCA60F24"/>
    <w:lvl w:ilvl="0" w:tplc="0C0C000F">
      <w:start w:val="1"/>
      <w:numFmt w:val="decimal"/>
      <w:lvlText w:val="%1."/>
      <w:lvlJc w:val="left"/>
      <w:pPr>
        <w:ind w:left="842" w:hanging="360"/>
      </w:pPr>
    </w:lvl>
    <w:lvl w:ilvl="1" w:tplc="0C0C0019" w:tentative="1">
      <w:start w:val="1"/>
      <w:numFmt w:val="lowerLetter"/>
      <w:lvlText w:val="%2."/>
      <w:lvlJc w:val="left"/>
      <w:pPr>
        <w:ind w:left="1562" w:hanging="360"/>
      </w:pPr>
    </w:lvl>
    <w:lvl w:ilvl="2" w:tplc="0C0C001B" w:tentative="1">
      <w:start w:val="1"/>
      <w:numFmt w:val="lowerRoman"/>
      <w:lvlText w:val="%3."/>
      <w:lvlJc w:val="right"/>
      <w:pPr>
        <w:ind w:left="2282" w:hanging="180"/>
      </w:pPr>
    </w:lvl>
    <w:lvl w:ilvl="3" w:tplc="0C0C000F" w:tentative="1">
      <w:start w:val="1"/>
      <w:numFmt w:val="decimal"/>
      <w:lvlText w:val="%4."/>
      <w:lvlJc w:val="left"/>
      <w:pPr>
        <w:ind w:left="3002" w:hanging="360"/>
      </w:pPr>
    </w:lvl>
    <w:lvl w:ilvl="4" w:tplc="0C0C0019" w:tentative="1">
      <w:start w:val="1"/>
      <w:numFmt w:val="lowerLetter"/>
      <w:lvlText w:val="%5."/>
      <w:lvlJc w:val="left"/>
      <w:pPr>
        <w:ind w:left="3722" w:hanging="360"/>
      </w:pPr>
    </w:lvl>
    <w:lvl w:ilvl="5" w:tplc="0C0C001B" w:tentative="1">
      <w:start w:val="1"/>
      <w:numFmt w:val="lowerRoman"/>
      <w:lvlText w:val="%6."/>
      <w:lvlJc w:val="right"/>
      <w:pPr>
        <w:ind w:left="4442" w:hanging="180"/>
      </w:pPr>
    </w:lvl>
    <w:lvl w:ilvl="6" w:tplc="0C0C000F" w:tentative="1">
      <w:start w:val="1"/>
      <w:numFmt w:val="decimal"/>
      <w:lvlText w:val="%7."/>
      <w:lvlJc w:val="left"/>
      <w:pPr>
        <w:ind w:left="5162" w:hanging="360"/>
      </w:pPr>
    </w:lvl>
    <w:lvl w:ilvl="7" w:tplc="0C0C0019" w:tentative="1">
      <w:start w:val="1"/>
      <w:numFmt w:val="lowerLetter"/>
      <w:lvlText w:val="%8."/>
      <w:lvlJc w:val="left"/>
      <w:pPr>
        <w:ind w:left="5882" w:hanging="360"/>
      </w:pPr>
    </w:lvl>
    <w:lvl w:ilvl="8" w:tplc="0C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17E7AE0"/>
    <w:multiLevelType w:val="hybridMultilevel"/>
    <w:tmpl w:val="87287864"/>
    <w:lvl w:ilvl="0" w:tplc="C6DEC09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7" w:hanging="360"/>
      </w:pPr>
    </w:lvl>
    <w:lvl w:ilvl="2" w:tplc="0C0C001B" w:tentative="1">
      <w:start w:val="1"/>
      <w:numFmt w:val="lowerRoman"/>
      <w:lvlText w:val="%3."/>
      <w:lvlJc w:val="right"/>
      <w:pPr>
        <w:ind w:left="2227" w:hanging="180"/>
      </w:pPr>
    </w:lvl>
    <w:lvl w:ilvl="3" w:tplc="0C0C000F" w:tentative="1">
      <w:start w:val="1"/>
      <w:numFmt w:val="decimal"/>
      <w:lvlText w:val="%4."/>
      <w:lvlJc w:val="left"/>
      <w:pPr>
        <w:ind w:left="2947" w:hanging="360"/>
      </w:pPr>
    </w:lvl>
    <w:lvl w:ilvl="4" w:tplc="0C0C0019" w:tentative="1">
      <w:start w:val="1"/>
      <w:numFmt w:val="lowerLetter"/>
      <w:lvlText w:val="%5."/>
      <w:lvlJc w:val="left"/>
      <w:pPr>
        <w:ind w:left="3667" w:hanging="360"/>
      </w:pPr>
    </w:lvl>
    <w:lvl w:ilvl="5" w:tplc="0C0C001B" w:tentative="1">
      <w:start w:val="1"/>
      <w:numFmt w:val="lowerRoman"/>
      <w:lvlText w:val="%6."/>
      <w:lvlJc w:val="right"/>
      <w:pPr>
        <w:ind w:left="4387" w:hanging="180"/>
      </w:pPr>
    </w:lvl>
    <w:lvl w:ilvl="6" w:tplc="0C0C000F" w:tentative="1">
      <w:start w:val="1"/>
      <w:numFmt w:val="decimal"/>
      <w:lvlText w:val="%7."/>
      <w:lvlJc w:val="left"/>
      <w:pPr>
        <w:ind w:left="5107" w:hanging="360"/>
      </w:pPr>
    </w:lvl>
    <w:lvl w:ilvl="7" w:tplc="0C0C0019" w:tentative="1">
      <w:start w:val="1"/>
      <w:numFmt w:val="lowerLetter"/>
      <w:lvlText w:val="%8."/>
      <w:lvlJc w:val="left"/>
      <w:pPr>
        <w:ind w:left="5827" w:hanging="360"/>
      </w:pPr>
    </w:lvl>
    <w:lvl w:ilvl="8" w:tplc="0C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B5358E"/>
    <w:multiLevelType w:val="hybridMultilevel"/>
    <w:tmpl w:val="73168A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4D2"/>
    <w:multiLevelType w:val="hybridMultilevel"/>
    <w:tmpl w:val="B5782C08"/>
    <w:lvl w:ilvl="0" w:tplc="F81284A8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B46"/>
    <w:multiLevelType w:val="hybridMultilevel"/>
    <w:tmpl w:val="682A821E"/>
    <w:lvl w:ilvl="0" w:tplc="EB5E1D9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4494"/>
    <w:multiLevelType w:val="hybridMultilevel"/>
    <w:tmpl w:val="4B7AD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A8F"/>
    <w:multiLevelType w:val="hybridMultilevel"/>
    <w:tmpl w:val="BC9E6D58"/>
    <w:lvl w:ilvl="0" w:tplc="0C0C000F">
      <w:start w:val="1"/>
      <w:numFmt w:val="decimal"/>
      <w:lvlText w:val="%1."/>
      <w:lvlJc w:val="left"/>
      <w:pPr>
        <w:ind w:left="721" w:hanging="360"/>
      </w:pPr>
    </w:lvl>
    <w:lvl w:ilvl="1" w:tplc="0C0C0019" w:tentative="1">
      <w:start w:val="1"/>
      <w:numFmt w:val="lowerLetter"/>
      <w:lvlText w:val="%2."/>
      <w:lvlJc w:val="left"/>
      <w:pPr>
        <w:ind w:left="1441" w:hanging="360"/>
      </w:pPr>
    </w:lvl>
    <w:lvl w:ilvl="2" w:tplc="0C0C001B" w:tentative="1">
      <w:start w:val="1"/>
      <w:numFmt w:val="lowerRoman"/>
      <w:lvlText w:val="%3."/>
      <w:lvlJc w:val="right"/>
      <w:pPr>
        <w:ind w:left="2161" w:hanging="180"/>
      </w:pPr>
    </w:lvl>
    <w:lvl w:ilvl="3" w:tplc="0C0C000F" w:tentative="1">
      <w:start w:val="1"/>
      <w:numFmt w:val="decimal"/>
      <w:lvlText w:val="%4."/>
      <w:lvlJc w:val="left"/>
      <w:pPr>
        <w:ind w:left="2881" w:hanging="360"/>
      </w:pPr>
    </w:lvl>
    <w:lvl w:ilvl="4" w:tplc="0C0C0019" w:tentative="1">
      <w:start w:val="1"/>
      <w:numFmt w:val="lowerLetter"/>
      <w:lvlText w:val="%5."/>
      <w:lvlJc w:val="left"/>
      <w:pPr>
        <w:ind w:left="3601" w:hanging="360"/>
      </w:pPr>
    </w:lvl>
    <w:lvl w:ilvl="5" w:tplc="0C0C001B" w:tentative="1">
      <w:start w:val="1"/>
      <w:numFmt w:val="lowerRoman"/>
      <w:lvlText w:val="%6."/>
      <w:lvlJc w:val="right"/>
      <w:pPr>
        <w:ind w:left="4321" w:hanging="180"/>
      </w:pPr>
    </w:lvl>
    <w:lvl w:ilvl="6" w:tplc="0C0C000F" w:tentative="1">
      <w:start w:val="1"/>
      <w:numFmt w:val="decimal"/>
      <w:lvlText w:val="%7."/>
      <w:lvlJc w:val="left"/>
      <w:pPr>
        <w:ind w:left="5041" w:hanging="360"/>
      </w:pPr>
    </w:lvl>
    <w:lvl w:ilvl="7" w:tplc="0C0C0019" w:tentative="1">
      <w:start w:val="1"/>
      <w:numFmt w:val="lowerLetter"/>
      <w:lvlText w:val="%8."/>
      <w:lvlJc w:val="left"/>
      <w:pPr>
        <w:ind w:left="5761" w:hanging="360"/>
      </w:pPr>
    </w:lvl>
    <w:lvl w:ilvl="8" w:tplc="0C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9D1E84"/>
    <w:multiLevelType w:val="hybridMultilevel"/>
    <w:tmpl w:val="C542F1A2"/>
    <w:lvl w:ilvl="0" w:tplc="8FECD458">
      <w:start w:val="1"/>
      <w:numFmt w:val="bullet"/>
      <w:lvlText w:val="*"/>
      <w:lvlJc w:val="left"/>
      <w:pPr>
        <w:ind w:left="199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D488FF4">
      <w:start w:val="1"/>
      <w:numFmt w:val="bullet"/>
      <w:lvlText w:val="o"/>
      <w:lvlJc w:val="left"/>
      <w:pPr>
        <w:ind w:left="108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E5CCEAE">
      <w:start w:val="1"/>
      <w:numFmt w:val="bullet"/>
      <w:lvlText w:val="▪"/>
      <w:lvlJc w:val="left"/>
      <w:pPr>
        <w:ind w:left="180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15450E2">
      <w:start w:val="1"/>
      <w:numFmt w:val="bullet"/>
      <w:lvlText w:val="•"/>
      <w:lvlJc w:val="left"/>
      <w:pPr>
        <w:ind w:left="252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55A9CCA">
      <w:start w:val="1"/>
      <w:numFmt w:val="bullet"/>
      <w:lvlText w:val="o"/>
      <w:lvlJc w:val="left"/>
      <w:pPr>
        <w:ind w:left="324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B00BEE6">
      <w:start w:val="1"/>
      <w:numFmt w:val="bullet"/>
      <w:lvlText w:val="▪"/>
      <w:lvlJc w:val="left"/>
      <w:pPr>
        <w:ind w:left="396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CE0D30C">
      <w:start w:val="1"/>
      <w:numFmt w:val="bullet"/>
      <w:lvlText w:val="•"/>
      <w:lvlJc w:val="left"/>
      <w:pPr>
        <w:ind w:left="468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392181C">
      <w:start w:val="1"/>
      <w:numFmt w:val="bullet"/>
      <w:lvlText w:val="o"/>
      <w:lvlJc w:val="left"/>
      <w:pPr>
        <w:ind w:left="540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19CD972">
      <w:start w:val="1"/>
      <w:numFmt w:val="bullet"/>
      <w:lvlText w:val="▪"/>
      <w:lvlJc w:val="left"/>
      <w:pPr>
        <w:ind w:left="6127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4B603E8"/>
    <w:multiLevelType w:val="hybridMultilevel"/>
    <w:tmpl w:val="DE283164"/>
    <w:lvl w:ilvl="0" w:tplc="2020CCA8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EC6"/>
    <w:multiLevelType w:val="hybridMultilevel"/>
    <w:tmpl w:val="41584A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C7"/>
    <w:multiLevelType w:val="hybridMultilevel"/>
    <w:tmpl w:val="A49A54A0"/>
    <w:lvl w:ilvl="0" w:tplc="725EF160">
      <w:start w:val="1"/>
      <w:numFmt w:val="decimal"/>
      <w:suff w:val="space"/>
      <w:lvlText w:val="%1."/>
      <w:lvlJc w:val="left"/>
      <w:pPr>
        <w:ind w:left="707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DEF70E3"/>
    <w:multiLevelType w:val="hybridMultilevel"/>
    <w:tmpl w:val="75E06C40"/>
    <w:lvl w:ilvl="0" w:tplc="BD2E27F0">
      <w:start w:val="1"/>
      <w:numFmt w:val="decimal"/>
      <w:lvlText w:val="%1."/>
      <w:lvlJc w:val="left"/>
      <w:pPr>
        <w:ind w:left="703" w:hanging="33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010"/>
    <w:multiLevelType w:val="hybridMultilevel"/>
    <w:tmpl w:val="013CBF80"/>
    <w:lvl w:ilvl="0" w:tplc="BF44356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65" w:hanging="360"/>
      </w:pPr>
    </w:lvl>
    <w:lvl w:ilvl="2" w:tplc="0C0C001B" w:tentative="1">
      <w:start w:val="1"/>
      <w:numFmt w:val="lowerRoman"/>
      <w:lvlText w:val="%3."/>
      <w:lvlJc w:val="right"/>
      <w:pPr>
        <w:ind w:left="2185" w:hanging="180"/>
      </w:pPr>
    </w:lvl>
    <w:lvl w:ilvl="3" w:tplc="0C0C000F" w:tentative="1">
      <w:start w:val="1"/>
      <w:numFmt w:val="decimal"/>
      <w:lvlText w:val="%4."/>
      <w:lvlJc w:val="left"/>
      <w:pPr>
        <w:ind w:left="2905" w:hanging="360"/>
      </w:pPr>
    </w:lvl>
    <w:lvl w:ilvl="4" w:tplc="0C0C0019" w:tentative="1">
      <w:start w:val="1"/>
      <w:numFmt w:val="lowerLetter"/>
      <w:lvlText w:val="%5."/>
      <w:lvlJc w:val="left"/>
      <w:pPr>
        <w:ind w:left="3625" w:hanging="360"/>
      </w:pPr>
    </w:lvl>
    <w:lvl w:ilvl="5" w:tplc="0C0C001B" w:tentative="1">
      <w:start w:val="1"/>
      <w:numFmt w:val="lowerRoman"/>
      <w:lvlText w:val="%6."/>
      <w:lvlJc w:val="right"/>
      <w:pPr>
        <w:ind w:left="4345" w:hanging="180"/>
      </w:pPr>
    </w:lvl>
    <w:lvl w:ilvl="6" w:tplc="0C0C000F" w:tentative="1">
      <w:start w:val="1"/>
      <w:numFmt w:val="decimal"/>
      <w:lvlText w:val="%7."/>
      <w:lvlJc w:val="left"/>
      <w:pPr>
        <w:ind w:left="5065" w:hanging="360"/>
      </w:pPr>
    </w:lvl>
    <w:lvl w:ilvl="7" w:tplc="0C0C0019" w:tentative="1">
      <w:start w:val="1"/>
      <w:numFmt w:val="lowerLetter"/>
      <w:lvlText w:val="%8."/>
      <w:lvlJc w:val="left"/>
      <w:pPr>
        <w:ind w:left="5785" w:hanging="360"/>
      </w:pPr>
    </w:lvl>
    <w:lvl w:ilvl="8" w:tplc="0C0C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60B13AD"/>
    <w:multiLevelType w:val="hybridMultilevel"/>
    <w:tmpl w:val="2F789672"/>
    <w:lvl w:ilvl="0" w:tplc="0C0C000F">
      <w:start w:val="1"/>
      <w:numFmt w:val="decimal"/>
      <w:lvlText w:val="%1."/>
      <w:lvlJc w:val="left"/>
      <w:pPr>
        <w:ind w:left="773" w:hanging="360"/>
      </w:pPr>
    </w:lvl>
    <w:lvl w:ilvl="1" w:tplc="0C0C0019" w:tentative="1">
      <w:start w:val="1"/>
      <w:numFmt w:val="lowerLetter"/>
      <w:lvlText w:val="%2."/>
      <w:lvlJc w:val="left"/>
      <w:pPr>
        <w:ind w:left="1493" w:hanging="360"/>
      </w:pPr>
    </w:lvl>
    <w:lvl w:ilvl="2" w:tplc="0C0C001B" w:tentative="1">
      <w:start w:val="1"/>
      <w:numFmt w:val="lowerRoman"/>
      <w:lvlText w:val="%3."/>
      <w:lvlJc w:val="right"/>
      <w:pPr>
        <w:ind w:left="2213" w:hanging="180"/>
      </w:pPr>
    </w:lvl>
    <w:lvl w:ilvl="3" w:tplc="0C0C000F" w:tentative="1">
      <w:start w:val="1"/>
      <w:numFmt w:val="decimal"/>
      <w:lvlText w:val="%4."/>
      <w:lvlJc w:val="left"/>
      <w:pPr>
        <w:ind w:left="2933" w:hanging="360"/>
      </w:pPr>
    </w:lvl>
    <w:lvl w:ilvl="4" w:tplc="0C0C0019" w:tentative="1">
      <w:start w:val="1"/>
      <w:numFmt w:val="lowerLetter"/>
      <w:lvlText w:val="%5."/>
      <w:lvlJc w:val="left"/>
      <w:pPr>
        <w:ind w:left="3653" w:hanging="360"/>
      </w:pPr>
    </w:lvl>
    <w:lvl w:ilvl="5" w:tplc="0C0C001B" w:tentative="1">
      <w:start w:val="1"/>
      <w:numFmt w:val="lowerRoman"/>
      <w:lvlText w:val="%6."/>
      <w:lvlJc w:val="right"/>
      <w:pPr>
        <w:ind w:left="4373" w:hanging="180"/>
      </w:pPr>
    </w:lvl>
    <w:lvl w:ilvl="6" w:tplc="0C0C000F" w:tentative="1">
      <w:start w:val="1"/>
      <w:numFmt w:val="decimal"/>
      <w:lvlText w:val="%7."/>
      <w:lvlJc w:val="left"/>
      <w:pPr>
        <w:ind w:left="5093" w:hanging="360"/>
      </w:pPr>
    </w:lvl>
    <w:lvl w:ilvl="7" w:tplc="0C0C0019" w:tentative="1">
      <w:start w:val="1"/>
      <w:numFmt w:val="lowerLetter"/>
      <w:lvlText w:val="%8."/>
      <w:lvlJc w:val="left"/>
      <w:pPr>
        <w:ind w:left="5813" w:hanging="360"/>
      </w:pPr>
    </w:lvl>
    <w:lvl w:ilvl="8" w:tplc="0C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7C70DFB"/>
    <w:multiLevelType w:val="hybridMultilevel"/>
    <w:tmpl w:val="0A3E52D2"/>
    <w:lvl w:ilvl="0" w:tplc="FFFFFFF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4" w:hanging="360"/>
      </w:pPr>
    </w:lvl>
    <w:lvl w:ilvl="2" w:tplc="0C0C001B" w:tentative="1">
      <w:start w:val="1"/>
      <w:numFmt w:val="lowerRoman"/>
      <w:lvlText w:val="%3."/>
      <w:lvlJc w:val="right"/>
      <w:pPr>
        <w:ind w:left="2884" w:hanging="180"/>
      </w:pPr>
    </w:lvl>
    <w:lvl w:ilvl="3" w:tplc="0C0C000F" w:tentative="1">
      <w:start w:val="1"/>
      <w:numFmt w:val="decimal"/>
      <w:lvlText w:val="%4."/>
      <w:lvlJc w:val="left"/>
      <w:pPr>
        <w:ind w:left="3604" w:hanging="360"/>
      </w:pPr>
    </w:lvl>
    <w:lvl w:ilvl="4" w:tplc="0C0C0019" w:tentative="1">
      <w:start w:val="1"/>
      <w:numFmt w:val="lowerLetter"/>
      <w:lvlText w:val="%5."/>
      <w:lvlJc w:val="left"/>
      <w:pPr>
        <w:ind w:left="4324" w:hanging="360"/>
      </w:pPr>
    </w:lvl>
    <w:lvl w:ilvl="5" w:tplc="0C0C001B" w:tentative="1">
      <w:start w:val="1"/>
      <w:numFmt w:val="lowerRoman"/>
      <w:lvlText w:val="%6."/>
      <w:lvlJc w:val="right"/>
      <w:pPr>
        <w:ind w:left="5044" w:hanging="180"/>
      </w:pPr>
    </w:lvl>
    <w:lvl w:ilvl="6" w:tplc="0C0C000F" w:tentative="1">
      <w:start w:val="1"/>
      <w:numFmt w:val="decimal"/>
      <w:lvlText w:val="%7."/>
      <w:lvlJc w:val="left"/>
      <w:pPr>
        <w:ind w:left="5764" w:hanging="360"/>
      </w:pPr>
    </w:lvl>
    <w:lvl w:ilvl="7" w:tplc="0C0C0019" w:tentative="1">
      <w:start w:val="1"/>
      <w:numFmt w:val="lowerLetter"/>
      <w:lvlText w:val="%8."/>
      <w:lvlJc w:val="left"/>
      <w:pPr>
        <w:ind w:left="6484" w:hanging="360"/>
      </w:pPr>
    </w:lvl>
    <w:lvl w:ilvl="8" w:tplc="0C0C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B032B7B"/>
    <w:multiLevelType w:val="hybridMultilevel"/>
    <w:tmpl w:val="AF1AFE22"/>
    <w:lvl w:ilvl="0" w:tplc="A63A9FD2">
      <w:start w:val="1"/>
      <w:numFmt w:val="bullet"/>
      <w:suff w:val="nothing"/>
      <w:lvlText w:val=""/>
      <w:lvlJc w:val="left"/>
      <w:pPr>
        <w:ind w:left="113" w:firstLine="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C406C1"/>
    <w:multiLevelType w:val="hybridMultilevel"/>
    <w:tmpl w:val="F3AA62DA"/>
    <w:lvl w:ilvl="0" w:tplc="69DCB88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73ED"/>
    <w:multiLevelType w:val="hybridMultilevel"/>
    <w:tmpl w:val="AE1619CC"/>
    <w:lvl w:ilvl="0" w:tplc="A63A9FD2">
      <w:start w:val="1"/>
      <w:numFmt w:val="bullet"/>
      <w:suff w:val="nothing"/>
      <w:lvlText w:val=""/>
      <w:lvlJc w:val="left"/>
      <w:pPr>
        <w:ind w:left="172" w:firstLine="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18" w15:restartNumberingAfterBreak="0">
    <w:nsid w:val="425D1A65"/>
    <w:multiLevelType w:val="hybridMultilevel"/>
    <w:tmpl w:val="79841A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143BF8"/>
    <w:multiLevelType w:val="hybridMultilevel"/>
    <w:tmpl w:val="128E2D54"/>
    <w:lvl w:ilvl="0" w:tplc="ED78DC8A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10" w:hanging="360"/>
      </w:pPr>
    </w:lvl>
    <w:lvl w:ilvl="2" w:tplc="0C0C001B" w:tentative="1">
      <w:start w:val="1"/>
      <w:numFmt w:val="lowerRoman"/>
      <w:lvlText w:val="%3."/>
      <w:lvlJc w:val="right"/>
      <w:pPr>
        <w:ind w:left="2330" w:hanging="180"/>
      </w:pPr>
    </w:lvl>
    <w:lvl w:ilvl="3" w:tplc="0C0C000F" w:tentative="1">
      <w:start w:val="1"/>
      <w:numFmt w:val="decimal"/>
      <w:lvlText w:val="%4."/>
      <w:lvlJc w:val="left"/>
      <w:pPr>
        <w:ind w:left="3050" w:hanging="360"/>
      </w:pPr>
    </w:lvl>
    <w:lvl w:ilvl="4" w:tplc="0C0C0019" w:tentative="1">
      <w:start w:val="1"/>
      <w:numFmt w:val="lowerLetter"/>
      <w:lvlText w:val="%5."/>
      <w:lvlJc w:val="left"/>
      <w:pPr>
        <w:ind w:left="3770" w:hanging="360"/>
      </w:pPr>
    </w:lvl>
    <w:lvl w:ilvl="5" w:tplc="0C0C001B" w:tentative="1">
      <w:start w:val="1"/>
      <w:numFmt w:val="lowerRoman"/>
      <w:lvlText w:val="%6."/>
      <w:lvlJc w:val="right"/>
      <w:pPr>
        <w:ind w:left="4490" w:hanging="180"/>
      </w:pPr>
    </w:lvl>
    <w:lvl w:ilvl="6" w:tplc="0C0C000F" w:tentative="1">
      <w:start w:val="1"/>
      <w:numFmt w:val="decimal"/>
      <w:lvlText w:val="%7."/>
      <w:lvlJc w:val="left"/>
      <w:pPr>
        <w:ind w:left="5210" w:hanging="360"/>
      </w:pPr>
    </w:lvl>
    <w:lvl w:ilvl="7" w:tplc="0C0C0019" w:tentative="1">
      <w:start w:val="1"/>
      <w:numFmt w:val="lowerLetter"/>
      <w:lvlText w:val="%8."/>
      <w:lvlJc w:val="left"/>
      <w:pPr>
        <w:ind w:left="5930" w:hanging="360"/>
      </w:pPr>
    </w:lvl>
    <w:lvl w:ilvl="8" w:tplc="0C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92B3528"/>
    <w:multiLevelType w:val="hybridMultilevel"/>
    <w:tmpl w:val="07EC2F82"/>
    <w:lvl w:ilvl="0" w:tplc="805CAE94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AF9"/>
    <w:multiLevelType w:val="hybridMultilevel"/>
    <w:tmpl w:val="75328DA2"/>
    <w:lvl w:ilvl="0" w:tplc="916671B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6" w:hanging="360"/>
      </w:pPr>
    </w:lvl>
    <w:lvl w:ilvl="2" w:tplc="0C0C001B" w:tentative="1">
      <w:start w:val="1"/>
      <w:numFmt w:val="lowerRoman"/>
      <w:lvlText w:val="%3."/>
      <w:lvlJc w:val="right"/>
      <w:pPr>
        <w:ind w:left="2166" w:hanging="180"/>
      </w:pPr>
    </w:lvl>
    <w:lvl w:ilvl="3" w:tplc="0C0C000F" w:tentative="1">
      <w:start w:val="1"/>
      <w:numFmt w:val="decimal"/>
      <w:lvlText w:val="%4."/>
      <w:lvlJc w:val="left"/>
      <w:pPr>
        <w:ind w:left="2886" w:hanging="360"/>
      </w:pPr>
    </w:lvl>
    <w:lvl w:ilvl="4" w:tplc="0C0C0019" w:tentative="1">
      <w:start w:val="1"/>
      <w:numFmt w:val="lowerLetter"/>
      <w:lvlText w:val="%5."/>
      <w:lvlJc w:val="left"/>
      <w:pPr>
        <w:ind w:left="3606" w:hanging="360"/>
      </w:pPr>
    </w:lvl>
    <w:lvl w:ilvl="5" w:tplc="0C0C001B" w:tentative="1">
      <w:start w:val="1"/>
      <w:numFmt w:val="lowerRoman"/>
      <w:lvlText w:val="%6."/>
      <w:lvlJc w:val="right"/>
      <w:pPr>
        <w:ind w:left="4326" w:hanging="180"/>
      </w:pPr>
    </w:lvl>
    <w:lvl w:ilvl="6" w:tplc="0C0C000F" w:tentative="1">
      <w:start w:val="1"/>
      <w:numFmt w:val="decimal"/>
      <w:lvlText w:val="%7."/>
      <w:lvlJc w:val="left"/>
      <w:pPr>
        <w:ind w:left="5046" w:hanging="360"/>
      </w:pPr>
    </w:lvl>
    <w:lvl w:ilvl="7" w:tplc="0C0C0019" w:tentative="1">
      <w:start w:val="1"/>
      <w:numFmt w:val="lowerLetter"/>
      <w:lvlText w:val="%8."/>
      <w:lvlJc w:val="left"/>
      <w:pPr>
        <w:ind w:left="5766" w:hanging="360"/>
      </w:pPr>
    </w:lvl>
    <w:lvl w:ilvl="8" w:tplc="0C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AD17BB7"/>
    <w:multiLevelType w:val="hybridMultilevel"/>
    <w:tmpl w:val="83980196"/>
    <w:lvl w:ilvl="0" w:tplc="725EF160">
      <w:start w:val="1"/>
      <w:numFmt w:val="decimal"/>
      <w:suff w:val="space"/>
      <w:lvlText w:val="%1."/>
      <w:lvlJc w:val="left"/>
      <w:pPr>
        <w:ind w:left="703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1" w:hanging="360"/>
      </w:pPr>
    </w:lvl>
    <w:lvl w:ilvl="2" w:tplc="0C0C001B" w:tentative="1">
      <w:start w:val="1"/>
      <w:numFmt w:val="lowerRoman"/>
      <w:lvlText w:val="%3."/>
      <w:lvlJc w:val="right"/>
      <w:pPr>
        <w:ind w:left="2311" w:hanging="180"/>
      </w:pPr>
    </w:lvl>
    <w:lvl w:ilvl="3" w:tplc="0C0C000F" w:tentative="1">
      <w:start w:val="1"/>
      <w:numFmt w:val="decimal"/>
      <w:lvlText w:val="%4."/>
      <w:lvlJc w:val="left"/>
      <w:pPr>
        <w:ind w:left="3031" w:hanging="360"/>
      </w:pPr>
    </w:lvl>
    <w:lvl w:ilvl="4" w:tplc="0C0C0019" w:tentative="1">
      <w:start w:val="1"/>
      <w:numFmt w:val="lowerLetter"/>
      <w:lvlText w:val="%5."/>
      <w:lvlJc w:val="left"/>
      <w:pPr>
        <w:ind w:left="3751" w:hanging="360"/>
      </w:pPr>
    </w:lvl>
    <w:lvl w:ilvl="5" w:tplc="0C0C001B" w:tentative="1">
      <w:start w:val="1"/>
      <w:numFmt w:val="lowerRoman"/>
      <w:lvlText w:val="%6."/>
      <w:lvlJc w:val="right"/>
      <w:pPr>
        <w:ind w:left="4471" w:hanging="180"/>
      </w:pPr>
    </w:lvl>
    <w:lvl w:ilvl="6" w:tplc="0C0C000F" w:tentative="1">
      <w:start w:val="1"/>
      <w:numFmt w:val="decimal"/>
      <w:lvlText w:val="%7."/>
      <w:lvlJc w:val="left"/>
      <w:pPr>
        <w:ind w:left="5191" w:hanging="360"/>
      </w:pPr>
    </w:lvl>
    <w:lvl w:ilvl="7" w:tplc="0C0C0019" w:tentative="1">
      <w:start w:val="1"/>
      <w:numFmt w:val="lowerLetter"/>
      <w:lvlText w:val="%8."/>
      <w:lvlJc w:val="left"/>
      <w:pPr>
        <w:ind w:left="5911" w:hanging="360"/>
      </w:pPr>
    </w:lvl>
    <w:lvl w:ilvl="8" w:tplc="0C0C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3" w15:restartNumberingAfterBreak="0">
    <w:nsid w:val="50FC1401"/>
    <w:multiLevelType w:val="hybridMultilevel"/>
    <w:tmpl w:val="27B24D9C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518A5209"/>
    <w:multiLevelType w:val="hybridMultilevel"/>
    <w:tmpl w:val="DA860546"/>
    <w:lvl w:ilvl="0" w:tplc="0C0C000F">
      <w:start w:val="1"/>
      <w:numFmt w:val="decimal"/>
      <w:lvlText w:val="%1."/>
      <w:lvlJc w:val="left"/>
      <w:pPr>
        <w:ind w:left="723" w:hanging="360"/>
      </w:p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4FA48F3"/>
    <w:multiLevelType w:val="hybridMultilevel"/>
    <w:tmpl w:val="AA68CD7A"/>
    <w:lvl w:ilvl="0" w:tplc="0C0C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26" w15:restartNumberingAfterBreak="0">
    <w:nsid w:val="6077054D"/>
    <w:multiLevelType w:val="hybridMultilevel"/>
    <w:tmpl w:val="6848FD48"/>
    <w:lvl w:ilvl="0" w:tplc="3FFAE8D8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644612A6"/>
    <w:multiLevelType w:val="hybridMultilevel"/>
    <w:tmpl w:val="D21AADD2"/>
    <w:lvl w:ilvl="0" w:tplc="D08C14A2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CF8"/>
    <w:multiLevelType w:val="hybridMultilevel"/>
    <w:tmpl w:val="50A098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CF1"/>
    <w:multiLevelType w:val="hybridMultilevel"/>
    <w:tmpl w:val="A412F0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441AA"/>
    <w:multiLevelType w:val="hybridMultilevel"/>
    <w:tmpl w:val="9D16C3EA"/>
    <w:lvl w:ilvl="0" w:tplc="0C0C000F">
      <w:start w:val="1"/>
      <w:numFmt w:val="decimal"/>
      <w:lvlText w:val="%1."/>
      <w:lvlJc w:val="left"/>
      <w:pPr>
        <w:ind w:left="725" w:hanging="360"/>
      </w:pPr>
    </w:lvl>
    <w:lvl w:ilvl="1" w:tplc="0C0C0019" w:tentative="1">
      <w:start w:val="1"/>
      <w:numFmt w:val="lowerLetter"/>
      <w:lvlText w:val="%2."/>
      <w:lvlJc w:val="left"/>
      <w:pPr>
        <w:ind w:left="1445" w:hanging="360"/>
      </w:pPr>
    </w:lvl>
    <w:lvl w:ilvl="2" w:tplc="0C0C001B" w:tentative="1">
      <w:start w:val="1"/>
      <w:numFmt w:val="lowerRoman"/>
      <w:lvlText w:val="%3."/>
      <w:lvlJc w:val="right"/>
      <w:pPr>
        <w:ind w:left="2165" w:hanging="180"/>
      </w:pPr>
    </w:lvl>
    <w:lvl w:ilvl="3" w:tplc="0C0C000F" w:tentative="1">
      <w:start w:val="1"/>
      <w:numFmt w:val="decimal"/>
      <w:lvlText w:val="%4."/>
      <w:lvlJc w:val="left"/>
      <w:pPr>
        <w:ind w:left="2885" w:hanging="360"/>
      </w:pPr>
    </w:lvl>
    <w:lvl w:ilvl="4" w:tplc="0C0C0019" w:tentative="1">
      <w:start w:val="1"/>
      <w:numFmt w:val="lowerLetter"/>
      <w:lvlText w:val="%5."/>
      <w:lvlJc w:val="left"/>
      <w:pPr>
        <w:ind w:left="3605" w:hanging="360"/>
      </w:pPr>
    </w:lvl>
    <w:lvl w:ilvl="5" w:tplc="0C0C001B" w:tentative="1">
      <w:start w:val="1"/>
      <w:numFmt w:val="lowerRoman"/>
      <w:lvlText w:val="%6."/>
      <w:lvlJc w:val="right"/>
      <w:pPr>
        <w:ind w:left="4325" w:hanging="180"/>
      </w:pPr>
    </w:lvl>
    <w:lvl w:ilvl="6" w:tplc="0C0C000F" w:tentative="1">
      <w:start w:val="1"/>
      <w:numFmt w:val="decimal"/>
      <w:lvlText w:val="%7."/>
      <w:lvlJc w:val="left"/>
      <w:pPr>
        <w:ind w:left="5045" w:hanging="360"/>
      </w:pPr>
    </w:lvl>
    <w:lvl w:ilvl="7" w:tplc="0C0C0019" w:tentative="1">
      <w:start w:val="1"/>
      <w:numFmt w:val="lowerLetter"/>
      <w:lvlText w:val="%8."/>
      <w:lvlJc w:val="left"/>
      <w:pPr>
        <w:ind w:left="5765" w:hanging="360"/>
      </w:pPr>
    </w:lvl>
    <w:lvl w:ilvl="8" w:tplc="0C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DD433A2"/>
    <w:multiLevelType w:val="hybridMultilevel"/>
    <w:tmpl w:val="33E2D942"/>
    <w:lvl w:ilvl="0" w:tplc="0C0C0001">
      <w:start w:val="1"/>
      <w:numFmt w:val="bullet"/>
      <w:lvlText w:val=""/>
      <w:lvlJc w:val="left"/>
      <w:pPr>
        <w:ind w:left="724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32" w15:restartNumberingAfterBreak="0">
    <w:nsid w:val="7510459C"/>
    <w:multiLevelType w:val="hybridMultilevel"/>
    <w:tmpl w:val="504038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16E"/>
    <w:multiLevelType w:val="hybridMultilevel"/>
    <w:tmpl w:val="1502466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F741F1"/>
    <w:multiLevelType w:val="hybridMultilevel"/>
    <w:tmpl w:val="F3AA62DA"/>
    <w:lvl w:ilvl="0" w:tplc="FFFFFFF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0003">
    <w:abstractNumId w:val="7"/>
  </w:num>
  <w:num w:numId="2" w16cid:durableId="1660577494">
    <w:abstractNumId w:val="15"/>
  </w:num>
  <w:num w:numId="3" w16cid:durableId="798425674">
    <w:abstractNumId w:val="31"/>
  </w:num>
  <w:num w:numId="4" w16cid:durableId="1709909883">
    <w:abstractNumId w:val="25"/>
  </w:num>
  <w:num w:numId="5" w16cid:durableId="298340099">
    <w:abstractNumId w:val="30"/>
  </w:num>
  <w:num w:numId="6" w16cid:durableId="1478650131">
    <w:abstractNumId w:val="0"/>
  </w:num>
  <w:num w:numId="7" w16cid:durableId="2018268327">
    <w:abstractNumId w:val="32"/>
  </w:num>
  <w:num w:numId="8" w16cid:durableId="443962209">
    <w:abstractNumId w:val="23"/>
  </w:num>
  <w:num w:numId="9" w16cid:durableId="1586499471">
    <w:abstractNumId w:val="16"/>
  </w:num>
  <w:num w:numId="10" w16cid:durableId="2046828578">
    <w:abstractNumId w:val="27"/>
  </w:num>
  <w:num w:numId="11" w16cid:durableId="389231814">
    <w:abstractNumId w:val="20"/>
  </w:num>
  <w:num w:numId="12" w16cid:durableId="801536464">
    <w:abstractNumId w:val="8"/>
  </w:num>
  <w:num w:numId="13" w16cid:durableId="1504542289">
    <w:abstractNumId w:val="3"/>
  </w:num>
  <w:num w:numId="14" w16cid:durableId="337772857">
    <w:abstractNumId w:val="22"/>
  </w:num>
  <w:num w:numId="15" w16cid:durableId="33233012">
    <w:abstractNumId w:val="28"/>
  </w:num>
  <w:num w:numId="16" w16cid:durableId="1506751344">
    <w:abstractNumId w:val="2"/>
  </w:num>
  <w:num w:numId="17" w16cid:durableId="1052461670">
    <w:abstractNumId w:val="21"/>
  </w:num>
  <w:num w:numId="18" w16cid:durableId="1364288647">
    <w:abstractNumId w:val="19"/>
  </w:num>
  <w:num w:numId="19" w16cid:durableId="198202453">
    <w:abstractNumId w:val="26"/>
  </w:num>
  <w:num w:numId="20" w16cid:durableId="1348562172">
    <w:abstractNumId w:val="12"/>
  </w:num>
  <w:num w:numId="21" w16cid:durableId="2107654311">
    <w:abstractNumId w:val="11"/>
  </w:num>
  <w:num w:numId="22" w16cid:durableId="1549756773">
    <w:abstractNumId w:val="4"/>
  </w:num>
  <w:num w:numId="23" w16cid:durableId="329986989">
    <w:abstractNumId w:val="1"/>
  </w:num>
  <w:num w:numId="24" w16cid:durableId="611402575">
    <w:abstractNumId w:val="10"/>
  </w:num>
  <w:num w:numId="25" w16cid:durableId="438186110">
    <w:abstractNumId w:val="24"/>
  </w:num>
  <w:num w:numId="26" w16cid:durableId="41444021">
    <w:abstractNumId w:val="13"/>
  </w:num>
  <w:num w:numId="27" w16cid:durableId="1779135156">
    <w:abstractNumId w:val="9"/>
  </w:num>
  <w:num w:numId="28" w16cid:durableId="1153254029">
    <w:abstractNumId w:val="6"/>
  </w:num>
  <w:num w:numId="29" w16cid:durableId="1879970295">
    <w:abstractNumId w:val="17"/>
  </w:num>
  <w:num w:numId="30" w16cid:durableId="455493500">
    <w:abstractNumId w:val="34"/>
  </w:num>
  <w:num w:numId="31" w16cid:durableId="429202016">
    <w:abstractNumId w:val="14"/>
  </w:num>
  <w:num w:numId="32" w16cid:durableId="55128622">
    <w:abstractNumId w:val="5"/>
  </w:num>
  <w:num w:numId="33" w16cid:durableId="392198596">
    <w:abstractNumId w:val="29"/>
  </w:num>
  <w:num w:numId="34" w16cid:durableId="2045589864">
    <w:abstractNumId w:val="33"/>
  </w:num>
  <w:num w:numId="35" w16cid:durableId="150412864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51"/>
    <w:rsid w:val="00005F46"/>
    <w:rsid w:val="000110E1"/>
    <w:rsid w:val="00011B22"/>
    <w:rsid w:val="00011B2B"/>
    <w:rsid w:val="00013EA9"/>
    <w:rsid w:val="000220BD"/>
    <w:rsid w:val="00022743"/>
    <w:rsid w:val="0003145F"/>
    <w:rsid w:val="00033433"/>
    <w:rsid w:val="000455CF"/>
    <w:rsid w:val="00045EC0"/>
    <w:rsid w:val="00053A8D"/>
    <w:rsid w:val="00054941"/>
    <w:rsid w:val="0005750F"/>
    <w:rsid w:val="000620E6"/>
    <w:rsid w:val="00062819"/>
    <w:rsid w:val="000661D8"/>
    <w:rsid w:val="000702A9"/>
    <w:rsid w:val="0009295E"/>
    <w:rsid w:val="00095AEB"/>
    <w:rsid w:val="00096D4F"/>
    <w:rsid w:val="000A5B96"/>
    <w:rsid w:val="000B347C"/>
    <w:rsid w:val="000B41C0"/>
    <w:rsid w:val="000D7364"/>
    <w:rsid w:val="000F3F18"/>
    <w:rsid w:val="000F5432"/>
    <w:rsid w:val="000F5C5F"/>
    <w:rsid w:val="0010330F"/>
    <w:rsid w:val="001060B6"/>
    <w:rsid w:val="00115CA3"/>
    <w:rsid w:val="00117FA3"/>
    <w:rsid w:val="001222D5"/>
    <w:rsid w:val="00123E51"/>
    <w:rsid w:val="00127B6E"/>
    <w:rsid w:val="00135767"/>
    <w:rsid w:val="0014738D"/>
    <w:rsid w:val="00147DA1"/>
    <w:rsid w:val="001546D2"/>
    <w:rsid w:val="0016075F"/>
    <w:rsid w:val="00161664"/>
    <w:rsid w:val="0016266B"/>
    <w:rsid w:val="00170973"/>
    <w:rsid w:val="001726C1"/>
    <w:rsid w:val="00173FB0"/>
    <w:rsid w:val="001765B7"/>
    <w:rsid w:val="00193652"/>
    <w:rsid w:val="00194867"/>
    <w:rsid w:val="001A080D"/>
    <w:rsid w:val="001A1D40"/>
    <w:rsid w:val="001B14BC"/>
    <w:rsid w:val="001B1720"/>
    <w:rsid w:val="001B2EDA"/>
    <w:rsid w:val="001B4D10"/>
    <w:rsid w:val="001C0590"/>
    <w:rsid w:val="001C1476"/>
    <w:rsid w:val="001D0950"/>
    <w:rsid w:val="001F03EC"/>
    <w:rsid w:val="001F1789"/>
    <w:rsid w:val="00200470"/>
    <w:rsid w:val="00216662"/>
    <w:rsid w:val="002201FD"/>
    <w:rsid w:val="002376F3"/>
    <w:rsid w:val="0024351B"/>
    <w:rsid w:val="0024704F"/>
    <w:rsid w:val="00247AA0"/>
    <w:rsid w:val="00250CFA"/>
    <w:rsid w:val="002666EF"/>
    <w:rsid w:val="00266CDC"/>
    <w:rsid w:val="00270E6A"/>
    <w:rsid w:val="002724A5"/>
    <w:rsid w:val="00274A93"/>
    <w:rsid w:val="0027661A"/>
    <w:rsid w:val="002929A7"/>
    <w:rsid w:val="0029310D"/>
    <w:rsid w:val="00296728"/>
    <w:rsid w:val="002A5067"/>
    <w:rsid w:val="002A78AD"/>
    <w:rsid w:val="002B20E9"/>
    <w:rsid w:val="002B25B1"/>
    <w:rsid w:val="002B79A6"/>
    <w:rsid w:val="002C232F"/>
    <w:rsid w:val="002D1374"/>
    <w:rsid w:val="002D2F08"/>
    <w:rsid w:val="002D3B37"/>
    <w:rsid w:val="002E57D9"/>
    <w:rsid w:val="002F373B"/>
    <w:rsid w:val="002F437C"/>
    <w:rsid w:val="002F448D"/>
    <w:rsid w:val="002F4E0A"/>
    <w:rsid w:val="002F628A"/>
    <w:rsid w:val="00305BE5"/>
    <w:rsid w:val="00307A60"/>
    <w:rsid w:val="00310BF3"/>
    <w:rsid w:val="00313F81"/>
    <w:rsid w:val="00315D09"/>
    <w:rsid w:val="003172AD"/>
    <w:rsid w:val="00330D61"/>
    <w:rsid w:val="003349EF"/>
    <w:rsid w:val="00336013"/>
    <w:rsid w:val="003372C5"/>
    <w:rsid w:val="003457AF"/>
    <w:rsid w:val="003464A4"/>
    <w:rsid w:val="003466F3"/>
    <w:rsid w:val="00347202"/>
    <w:rsid w:val="00351BA4"/>
    <w:rsid w:val="00361245"/>
    <w:rsid w:val="00365F6A"/>
    <w:rsid w:val="00371D5F"/>
    <w:rsid w:val="00372C5E"/>
    <w:rsid w:val="00374C77"/>
    <w:rsid w:val="00377A56"/>
    <w:rsid w:val="00377B23"/>
    <w:rsid w:val="00382403"/>
    <w:rsid w:val="00382801"/>
    <w:rsid w:val="003831D4"/>
    <w:rsid w:val="003871D8"/>
    <w:rsid w:val="00387AC6"/>
    <w:rsid w:val="00391B07"/>
    <w:rsid w:val="00391C6F"/>
    <w:rsid w:val="003A28A6"/>
    <w:rsid w:val="003A3472"/>
    <w:rsid w:val="003A46C9"/>
    <w:rsid w:val="003A5A25"/>
    <w:rsid w:val="003D330E"/>
    <w:rsid w:val="003D5D57"/>
    <w:rsid w:val="003E11C5"/>
    <w:rsid w:val="003E325E"/>
    <w:rsid w:val="003E48B8"/>
    <w:rsid w:val="003F1F4C"/>
    <w:rsid w:val="003F2EE5"/>
    <w:rsid w:val="003F3F9A"/>
    <w:rsid w:val="003F5DA6"/>
    <w:rsid w:val="00402636"/>
    <w:rsid w:val="00402892"/>
    <w:rsid w:val="0040333F"/>
    <w:rsid w:val="00404608"/>
    <w:rsid w:val="00410952"/>
    <w:rsid w:val="00431B4D"/>
    <w:rsid w:val="00434166"/>
    <w:rsid w:val="00434D5F"/>
    <w:rsid w:val="00446CD2"/>
    <w:rsid w:val="004512CC"/>
    <w:rsid w:val="0045484D"/>
    <w:rsid w:val="0045543C"/>
    <w:rsid w:val="00457072"/>
    <w:rsid w:val="0046258C"/>
    <w:rsid w:val="004641A2"/>
    <w:rsid w:val="00473B9F"/>
    <w:rsid w:val="0048767B"/>
    <w:rsid w:val="004942D4"/>
    <w:rsid w:val="004A1308"/>
    <w:rsid w:val="004A3F71"/>
    <w:rsid w:val="004A491A"/>
    <w:rsid w:val="004A6C3E"/>
    <w:rsid w:val="004B1D3C"/>
    <w:rsid w:val="004C07C0"/>
    <w:rsid w:val="004C13C9"/>
    <w:rsid w:val="004C5B7D"/>
    <w:rsid w:val="004C6A4A"/>
    <w:rsid w:val="004C6EAD"/>
    <w:rsid w:val="004D5903"/>
    <w:rsid w:val="004D5CB7"/>
    <w:rsid w:val="004D776E"/>
    <w:rsid w:val="004E7327"/>
    <w:rsid w:val="004F754B"/>
    <w:rsid w:val="0050128E"/>
    <w:rsid w:val="005056EF"/>
    <w:rsid w:val="00506749"/>
    <w:rsid w:val="00506ECD"/>
    <w:rsid w:val="00515525"/>
    <w:rsid w:val="00517588"/>
    <w:rsid w:val="00526935"/>
    <w:rsid w:val="0053083C"/>
    <w:rsid w:val="0053575C"/>
    <w:rsid w:val="005473D5"/>
    <w:rsid w:val="005544B3"/>
    <w:rsid w:val="0056359A"/>
    <w:rsid w:val="00571BE9"/>
    <w:rsid w:val="00573F20"/>
    <w:rsid w:val="0058172B"/>
    <w:rsid w:val="00585F2C"/>
    <w:rsid w:val="0059371A"/>
    <w:rsid w:val="0059454B"/>
    <w:rsid w:val="00595613"/>
    <w:rsid w:val="0059696D"/>
    <w:rsid w:val="005A27D9"/>
    <w:rsid w:val="005B0F8E"/>
    <w:rsid w:val="005C0EE2"/>
    <w:rsid w:val="005C4FEB"/>
    <w:rsid w:val="005C6D83"/>
    <w:rsid w:val="005D33EB"/>
    <w:rsid w:val="005D4689"/>
    <w:rsid w:val="005D72ED"/>
    <w:rsid w:val="005F3478"/>
    <w:rsid w:val="005F4E90"/>
    <w:rsid w:val="006009F4"/>
    <w:rsid w:val="006067B0"/>
    <w:rsid w:val="00614AF8"/>
    <w:rsid w:val="0061553B"/>
    <w:rsid w:val="00622E56"/>
    <w:rsid w:val="00631524"/>
    <w:rsid w:val="00633C0F"/>
    <w:rsid w:val="0064266F"/>
    <w:rsid w:val="00653F61"/>
    <w:rsid w:val="0066003E"/>
    <w:rsid w:val="006605E7"/>
    <w:rsid w:val="00666CD1"/>
    <w:rsid w:val="0067439D"/>
    <w:rsid w:val="00683844"/>
    <w:rsid w:val="00683B13"/>
    <w:rsid w:val="00687334"/>
    <w:rsid w:val="00691BC3"/>
    <w:rsid w:val="006A03ED"/>
    <w:rsid w:val="006B5CFC"/>
    <w:rsid w:val="006B7A75"/>
    <w:rsid w:val="006C4073"/>
    <w:rsid w:val="006C77F9"/>
    <w:rsid w:val="006D026C"/>
    <w:rsid w:val="006D0414"/>
    <w:rsid w:val="006D1FAC"/>
    <w:rsid w:val="006D62A3"/>
    <w:rsid w:val="006D6BE3"/>
    <w:rsid w:val="006E2A3C"/>
    <w:rsid w:val="006E65BC"/>
    <w:rsid w:val="006F6405"/>
    <w:rsid w:val="00704AF9"/>
    <w:rsid w:val="00705411"/>
    <w:rsid w:val="00705FE4"/>
    <w:rsid w:val="00712C95"/>
    <w:rsid w:val="0071461C"/>
    <w:rsid w:val="007261D7"/>
    <w:rsid w:val="00726D2E"/>
    <w:rsid w:val="00731AD0"/>
    <w:rsid w:val="00734304"/>
    <w:rsid w:val="00736548"/>
    <w:rsid w:val="00737592"/>
    <w:rsid w:val="00746A9F"/>
    <w:rsid w:val="00747A24"/>
    <w:rsid w:val="00750D81"/>
    <w:rsid w:val="007538E7"/>
    <w:rsid w:val="00760BFA"/>
    <w:rsid w:val="00763391"/>
    <w:rsid w:val="00763C4F"/>
    <w:rsid w:val="00766B66"/>
    <w:rsid w:val="00792D44"/>
    <w:rsid w:val="007932C4"/>
    <w:rsid w:val="007952C9"/>
    <w:rsid w:val="00795A6B"/>
    <w:rsid w:val="007B14E7"/>
    <w:rsid w:val="007B3630"/>
    <w:rsid w:val="007B3929"/>
    <w:rsid w:val="007B5925"/>
    <w:rsid w:val="007B713B"/>
    <w:rsid w:val="007C16DD"/>
    <w:rsid w:val="007C2229"/>
    <w:rsid w:val="007C6B81"/>
    <w:rsid w:val="007D74E3"/>
    <w:rsid w:val="007E5025"/>
    <w:rsid w:val="007F24B2"/>
    <w:rsid w:val="007F36D3"/>
    <w:rsid w:val="007F4AE5"/>
    <w:rsid w:val="007F4F74"/>
    <w:rsid w:val="007F6AC8"/>
    <w:rsid w:val="00805952"/>
    <w:rsid w:val="00817A99"/>
    <w:rsid w:val="008216EE"/>
    <w:rsid w:val="00824895"/>
    <w:rsid w:val="00826E43"/>
    <w:rsid w:val="008279C3"/>
    <w:rsid w:val="008308E8"/>
    <w:rsid w:val="00834017"/>
    <w:rsid w:val="008342D4"/>
    <w:rsid w:val="00834D3A"/>
    <w:rsid w:val="008374DF"/>
    <w:rsid w:val="008501F7"/>
    <w:rsid w:val="0085534C"/>
    <w:rsid w:val="0086624B"/>
    <w:rsid w:val="00877001"/>
    <w:rsid w:val="00884DDF"/>
    <w:rsid w:val="008859D9"/>
    <w:rsid w:val="00885A11"/>
    <w:rsid w:val="008868D8"/>
    <w:rsid w:val="008912F4"/>
    <w:rsid w:val="008A63F1"/>
    <w:rsid w:val="008B0703"/>
    <w:rsid w:val="008C1E93"/>
    <w:rsid w:val="008C3B6E"/>
    <w:rsid w:val="008C510F"/>
    <w:rsid w:val="008D3D4B"/>
    <w:rsid w:val="008D61BB"/>
    <w:rsid w:val="008E5C1A"/>
    <w:rsid w:val="008E5E5D"/>
    <w:rsid w:val="008F0090"/>
    <w:rsid w:val="008F4365"/>
    <w:rsid w:val="008F5C88"/>
    <w:rsid w:val="00904CD4"/>
    <w:rsid w:val="009240AF"/>
    <w:rsid w:val="00927479"/>
    <w:rsid w:val="00930943"/>
    <w:rsid w:val="009343FD"/>
    <w:rsid w:val="009376A0"/>
    <w:rsid w:val="009427F2"/>
    <w:rsid w:val="00942D44"/>
    <w:rsid w:val="00944AF9"/>
    <w:rsid w:val="009475F9"/>
    <w:rsid w:val="00961BA5"/>
    <w:rsid w:val="00975A9E"/>
    <w:rsid w:val="00982C85"/>
    <w:rsid w:val="0098541B"/>
    <w:rsid w:val="00986A54"/>
    <w:rsid w:val="00992DBB"/>
    <w:rsid w:val="00993132"/>
    <w:rsid w:val="009A2DCA"/>
    <w:rsid w:val="009A6007"/>
    <w:rsid w:val="009B0325"/>
    <w:rsid w:val="009B0AD0"/>
    <w:rsid w:val="009B0CD0"/>
    <w:rsid w:val="009C4320"/>
    <w:rsid w:val="009C6FEA"/>
    <w:rsid w:val="009D4987"/>
    <w:rsid w:val="009D7752"/>
    <w:rsid w:val="009D78D7"/>
    <w:rsid w:val="009E0122"/>
    <w:rsid w:val="009F2D4A"/>
    <w:rsid w:val="009F5A06"/>
    <w:rsid w:val="009F6F18"/>
    <w:rsid w:val="00A03474"/>
    <w:rsid w:val="00A0758F"/>
    <w:rsid w:val="00A25542"/>
    <w:rsid w:val="00A329D1"/>
    <w:rsid w:val="00A32B69"/>
    <w:rsid w:val="00A3620B"/>
    <w:rsid w:val="00A43DA7"/>
    <w:rsid w:val="00A45526"/>
    <w:rsid w:val="00A47BE1"/>
    <w:rsid w:val="00A52844"/>
    <w:rsid w:val="00A54511"/>
    <w:rsid w:val="00A57903"/>
    <w:rsid w:val="00A64FA0"/>
    <w:rsid w:val="00A67CC1"/>
    <w:rsid w:val="00A764D6"/>
    <w:rsid w:val="00A81743"/>
    <w:rsid w:val="00A861A7"/>
    <w:rsid w:val="00A921EC"/>
    <w:rsid w:val="00AA1B3A"/>
    <w:rsid w:val="00AB2343"/>
    <w:rsid w:val="00AB3A6A"/>
    <w:rsid w:val="00AC24B9"/>
    <w:rsid w:val="00AC57A8"/>
    <w:rsid w:val="00AC59C1"/>
    <w:rsid w:val="00AD1D4D"/>
    <w:rsid w:val="00AD413C"/>
    <w:rsid w:val="00AD4748"/>
    <w:rsid w:val="00AE2628"/>
    <w:rsid w:val="00AE2FED"/>
    <w:rsid w:val="00AF22E0"/>
    <w:rsid w:val="00AF2FBD"/>
    <w:rsid w:val="00AF4E6C"/>
    <w:rsid w:val="00AF683C"/>
    <w:rsid w:val="00AF6BFC"/>
    <w:rsid w:val="00B07282"/>
    <w:rsid w:val="00B07CC6"/>
    <w:rsid w:val="00B3431C"/>
    <w:rsid w:val="00B34EA9"/>
    <w:rsid w:val="00B37070"/>
    <w:rsid w:val="00B40B52"/>
    <w:rsid w:val="00B41A8A"/>
    <w:rsid w:val="00B56588"/>
    <w:rsid w:val="00B63ED2"/>
    <w:rsid w:val="00B75082"/>
    <w:rsid w:val="00BB755B"/>
    <w:rsid w:val="00BC19D1"/>
    <w:rsid w:val="00BE6130"/>
    <w:rsid w:val="00BF6C4B"/>
    <w:rsid w:val="00C00085"/>
    <w:rsid w:val="00C00485"/>
    <w:rsid w:val="00C011A7"/>
    <w:rsid w:val="00C02E9C"/>
    <w:rsid w:val="00C04881"/>
    <w:rsid w:val="00C16030"/>
    <w:rsid w:val="00C17D40"/>
    <w:rsid w:val="00C2258A"/>
    <w:rsid w:val="00C31DCF"/>
    <w:rsid w:val="00C342C9"/>
    <w:rsid w:val="00C6219A"/>
    <w:rsid w:val="00C650D7"/>
    <w:rsid w:val="00C7566B"/>
    <w:rsid w:val="00C8056B"/>
    <w:rsid w:val="00C84245"/>
    <w:rsid w:val="00C901D6"/>
    <w:rsid w:val="00C9166E"/>
    <w:rsid w:val="00C916F1"/>
    <w:rsid w:val="00CA0D3C"/>
    <w:rsid w:val="00CA4156"/>
    <w:rsid w:val="00CB0445"/>
    <w:rsid w:val="00CC11F5"/>
    <w:rsid w:val="00CC18F6"/>
    <w:rsid w:val="00CC6772"/>
    <w:rsid w:val="00CD04BC"/>
    <w:rsid w:val="00CD43DB"/>
    <w:rsid w:val="00CD4A09"/>
    <w:rsid w:val="00CD68D7"/>
    <w:rsid w:val="00CD6AFF"/>
    <w:rsid w:val="00CD7C32"/>
    <w:rsid w:val="00CE1530"/>
    <w:rsid w:val="00CE367A"/>
    <w:rsid w:val="00CF03EB"/>
    <w:rsid w:val="00CF4252"/>
    <w:rsid w:val="00CF524A"/>
    <w:rsid w:val="00D01C0C"/>
    <w:rsid w:val="00D038C5"/>
    <w:rsid w:val="00D064A3"/>
    <w:rsid w:val="00D1090A"/>
    <w:rsid w:val="00D22551"/>
    <w:rsid w:val="00D22D66"/>
    <w:rsid w:val="00D32D4E"/>
    <w:rsid w:val="00D356A9"/>
    <w:rsid w:val="00D36BE1"/>
    <w:rsid w:val="00D37651"/>
    <w:rsid w:val="00D422A8"/>
    <w:rsid w:val="00D5098E"/>
    <w:rsid w:val="00D57C1F"/>
    <w:rsid w:val="00D62ED2"/>
    <w:rsid w:val="00D71087"/>
    <w:rsid w:val="00D716FF"/>
    <w:rsid w:val="00D777F7"/>
    <w:rsid w:val="00D91A12"/>
    <w:rsid w:val="00D96EA9"/>
    <w:rsid w:val="00D9753F"/>
    <w:rsid w:val="00DA0AF6"/>
    <w:rsid w:val="00DA3442"/>
    <w:rsid w:val="00DA410B"/>
    <w:rsid w:val="00DA64A8"/>
    <w:rsid w:val="00DA6C4D"/>
    <w:rsid w:val="00DB54D8"/>
    <w:rsid w:val="00DC06CE"/>
    <w:rsid w:val="00DC2665"/>
    <w:rsid w:val="00DC443D"/>
    <w:rsid w:val="00DD508F"/>
    <w:rsid w:val="00DD74E8"/>
    <w:rsid w:val="00DE30C7"/>
    <w:rsid w:val="00DE7278"/>
    <w:rsid w:val="00DE7ED5"/>
    <w:rsid w:val="00DF0A8F"/>
    <w:rsid w:val="00DF179D"/>
    <w:rsid w:val="00E01006"/>
    <w:rsid w:val="00E06311"/>
    <w:rsid w:val="00E07F62"/>
    <w:rsid w:val="00E224C5"/>
    <w:rsid w:val="00E34E00"/>
    <w:rsid w:val="00E41668"/>
    <w:rsid w:val="00E426A8"/>
    <w:rsid w:val="00E61CF9"/>
    <w:rsid w:val="00E62727"/>
    <w:rsid w:val="00E72FCD"/>
    <w:rsid w:val="00E75CDD"/>
    <w:rsid w:val="00E8283E"/>
    <w:rsid w:val="00E8494F"/>
    <w:rsid w:val="00E96363"/>
    <w:rsid w:val="00EB6967"/>
    <w:rsid w:val="00EC05D0"/>
    <w:rsid w:val="00EC06F6"/>
    <w:rsid w:val="00EC1148"/>
    <w:rsid w:val="00EC3204"/>
    <w:rsid w:val="00ED6B6E"/>
    <w:rsid w:val="00EE6CD9"/>
    <w:rsid w:val="00EF0201"/>
    <w:rsid w:val="00EF4AD6"/>
    <w:rsid w:val="00EF74B6"/>
    <w:rsid w:val="00F11DF5"/>
    <w:rsid w:val="00F12BE2"/>
    <w:rsid w:val="00F27EC8"/>
    <w:rsid w:val="00F31B8F"/>
    <w:rsid w:val="00F419F3"/>
    <w:rsid w:val="00F50CDF"/>
    <w:rsid w:val="00F5285C"/>
    <w:rsid w:val="00F57987"/>
    <w:rsid w:val="00F60BCF"/>
    <w:rsid w:val="00F70421"/>
    <w:rsid w:val="00F71D90"/>
    <w:rsid w:val="00F724D3"/>
    <w:rsid w:val="00F76148"/>
    <w:rsid w:val="00F848EE"/>
    <w:rsid w:val="00F92E75"/>
    <w:rsid w:val="00F97A93"/>
    <w:rsid w:val="00FA2079"/>
    <w:rsid w:val="00FA6FD8"/>
    <w:rsid w:val="00FB5D01"/>
    <w:rsid w:val="00FC34CF"/>
    <w:rsid w:val="00FC40D3"/>
    <w:rsid w:val="00FC4AC0"/>
    <w:rsid w:val="00FC6D8E"/>
    <w:rsid w:val="00FD7FA9"/>
    <w:rsid w:val="00FF0C34"/>
    <w:rsid w:val="00FF62D2"/>
    <w:rsid w:val="0482BFB1"/>
    <w:rsid w:val="0645BE05"/>
    <w:rsid w:val="0DBAC74E"/>
    <w:rsid w:val="0EC7C05E"/>
    <w:rsid w:val="0FB549CE"/>
    <w:rsid w:val="145FE13F"/>
    <w:rsid w:val="190364D7"/>
    <w:rsid w:val="1939DCF6"/>
    <w:rsid w:val="1B9547A9"/>
    <w:rsid w:val="1F078671"/>
    <w:rsid w:val="1FD156C6"/>
    <w:rsid w:val="22B438CE"/>
    <w:rsid w:val="24CE6EAA"/>
    <w:rsid w:val="289B2046"/>
    <w:rsid w:val="291FD7FF"/>
    <w:rsid w:val="2AEC2304"/>
    <w:rsid w:val="2B2D2B59"/>
    <w:rsid w:val="3036E271"/>
    <w:rsid w:val="3205EE16"/>
    <w:rsid w:val="33C17E1C"/>
    <w:rsid w:val="34EC735B"/>
    <w:rsid w:val="370ED66A"/>
    <w:rsid w:val="3A3C8795"/>
    <w:rsid w:val="3E05C169"/>
    <w:rsid w:val="4277ED2A"/>
    <w:rsid w:val="464B2AE5"/>
    <w:rsid w:val="46D8E26E"/>
    <w:rsid w:val="4A29BAD0"/>
    <w:rsid w:val="4C9D9E28"/>
    <w:rsid w:val="4E1E73F6"/>
    <w:rsid w:val="53C5D348"/>
    <w:rsid w:val="53D1E21B"/>
    <w:rsid w:val="5E2C0DBB"/>
    <w:rsid w:val="687501F9"/>
    <w:rsid w:val="6C5C6D27"/>
    <w:rsid w:val="752331B6"/>
    <w:rsid w:val="754C9498"/>
    <w:rsid w:val="7A138671"/>
    <w:rsid w:val="7C92F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D32F"/>
  <w15:docId w15:val="{DA04993C-AD46-439A-BB09-CB53970136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37"/>
      <w:ind w:right="927"/>
      <w:jc w:val="right"/>
      <w:outlineLvl w:val="0"/>
    </w:pPr>
    <w:rPr>
      <w:rFonts w:ascii="Comic Sans MS" w:hAnsi="Comic Sans MS" w:eastAsia="Comic Sans MS" w:cs="Comic Sans MS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3"/>
      <w:ind w:left="69" w:hanging="10"/>
      <w:jc w:val="center"/>
      <w:outlineLvl w:val="1"/>
    </w:pPr>
    <w:rPr>
      <w:rFonts w:ascii="Comic Sans MS" w:hAnsi="Comic Sans MS" w:eastAsia="Comic Sans MS" w:cs="Comic Sans MS"/>
      <w:b/>
      <w:color w:val="000000"/>
      <w:sz w:val="28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66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link w:val="Titre2"/>
    <w:rPr>
      <w:rFonts w:ascii="Comic Sans MS" w:hAnsi="Comic Sans MS" w:eastAsia="Comic Sans MS" w:cs="Comic Sans MS"/>
      <w:b/>
      <w:color w:val="000000"/>
      <w:sz w:val="28"/>
      <w:u w:val="single" w:color="000000"/>
    </w:rPr>
  </w:style>
  <w:style w:type="character" w:styleId="Titre1Car" w:customStyle="1">
    <w:name w:val="Titre 1 Car"/>
    <w:link w:val="Titre1"/>
    <w:rPr>
      <w:rFonts w:ascii="Comic Sans MS" w:hAnsi="Comic Sans MS" w:eastAsia="Comic Sans MS" w:cs="Comic Sans MS"/>
      <w:b/>
      <w:color w:val="000000"/>
      <w:sz w:val="36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C3B6E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C3B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B6E"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DC266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://www.laboitealou.com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svg" Id="rId7" /><Relationship Type="http://schemas.openxmlformats.org/officeDocument/2006/relationships/image" Target="media/image7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hyperlink" Target="http://www.laboitealou.com" TargetMode="External" Id="rId15" /><Relationship Type="http://schemas.openxmlformats.org/officeDocument/2006/relationships/settings" Target="settings.xml" Id="rId4" /><Relationship Type="http://schemas.openxmlformats.org/officeDocument/2006/relationships/image" Target="media/image4.svg" Id="rId9" /><Relationship Type="http://schemas.openxmlformats.org/officeDocument/2006/relationships/hyperlink" Target="mailto:louisianehovington@gmail.com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8C0-3CC4-44FA-9B07-88D47D59FF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ta</dc:creator>
  <keywords/>
  <lastModifiedBy>sarah collins</lastModifiedBy>
  <revision>4</revision>
  <lastPrinted>2024-08-16T12:10:00.0000000Z</lastPrinted>
  <dcterms:created xsi:type="dcterms:W3CDTF">2026-03-19T18:17:00.0000000Z</dcterms:created>
  <dcterms:modified xsi:type="dcterms:W3CDTF">2026-03-22T16:29:31.8689634Z</dcterms:modified>
</coreProperties>
</file>